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7A2F" w14:textId="25735F5C" w:rsidR="00DD6FFC" w:rsidRPr="00BD01EC" w:rsidRDefault="00DD6FFC" w:rsidP="00DD6FFC">
      <w:pPr>
        <w:spacing w:after="0" w:line="360" w:lineRule="auto"/>
        <w:jc w:val="center"/>
        <w:rPr>
          <w:rFonts w:ascii="Arial Nova Cond" w:eastAsia="Times New Roman" w:hAnsi="Arial Nova Cond" w:cs="Times New Roman"/>
          <w:b/>
          <w:color w:val="C00000"/>
          <w:sz w:val="28"/>
          <w:szCs w:val="28"/>
          <w:lang w:eastAsia="ar-SA"/>
        </w:rPr>
      </w:pPr>
      <w:r w:rsidRPr="00BD01EC">
        <w:rPr>
          <w:rFonts w:ascii="Arial Nova Cond" w:eastAsia="Times New Roman" w:hAnsi="Arial Nova Cond" w:cs="Times New Roman"/>
          <w:b/>
          <w:noProof/>
          <w:color w:val="C00000"/>
          <w:sz w:val="28"/>
          <w:szCs w:val="28"/>
          <w:lang w:eastAsia="ar-SA"/>
        </w:rPr>
        <w:drawing>
          <wp:inline distT="0" distB="0" distL="0" distR="0" wp14:anchorId="561E078A" wp14:editId="59141F09">
            <wp:extent cx="4945380" cy="7239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6A99" w14:textId="0405C50F" w:rsidR="00425096" w:rsidRPr="00BD01EC" w:rsidRDefault="00834F0E" w:rsidP="005E6322">
      <w:pPr>
        <w:spacing w:after="0" w:line="360" w:lineRule="auto"/>
        <w:jc w:val="both"/>
        <w:rPr>
          <w:rFonts w:ascii="Arial Nova Cond" w:eastAsia="Times New Roman" w:hAnsi="Arial Nova Cond" w:cs="Times New Roman"/>
          <w:b/>
          <w:color w:val="C00000"/>
          <w:sz w:val="28"/>
          <w:szCs w:val="28"/>
          <w:lang w:eastAsia="ar-SA"/>
        </w:rPr>
      </w:pPr>
      <w:r w:rsidRPr="00BD01EC">
        <w:rPr>
          <w:rFonts w:ascii="Arial Nova Cond" w:eastAsia="Times New Roman" w:hAnsi="Arial Nova Cond" w:cs="Times New Roman"/>
          <w:b/>
          <w:color w:val="C00000"/>
          <w:sz w:val="28"/>
          <w:szCs w:val="28"/>
          <w:lang w:eastAsia="ar-SA"/>
        </w:rPr>
        <w:t xml:space="preserve">ALLEGATO </w:t>
      </w:r>
      <w:r w:rsidR="004B5EE9" w:rsidRPr="00BD01EC">
        <w:rPr>
          <w:rFonts w:ascii="Arial Nova Cond" w:eastAsia="Times New Roman" w:hAnsi="Arial Nova Cond" w:cs="Times New Roman"/>
          <w:b/>
          <w:color w:val="C00000"/>
          <w:sz w:val="28"/>
          <w:szCs w:val="28"/>
          <w:lang w:eastAsia="ar-SA"/>
        </w:rPr>
        <w:t>B</w:t>
      </w:r>
    </w:p>
    <w:p w14:paraId="0DE6B5FA" w14:textId="77777777" w:rsidR="00834F0E" w:rsidRPr="00BD01EC" w:rsidRDefault="00834F0E" w:rsidP="00834F0E">
      <w:pPr>
        <w:suppressAutoHyphens/>
        <w:spacing w:after="0" w:line="480" w:lineRule="auto"/>
        <w:jc w:val="center"/>
        <w:rPr>
          <w:rFonts w:ascii="Arial Nova Cond" w:eastAsia="Times New Roman" w:hAnsi="Arial Nova Cond" w:cs="Arial"/>
          <w:b/>
          <w:color w:val="C00000"/>
          <w:sz w:val="32"/>
          <w:szCs w:val="32"/>
          <w:lang w:eastAsia="ar-SA"/>
        </w:rPr>
      </w:pPr>
      <w:r w:rsidRPr="00BD01EC">
        <w:rPr>
          <w:rFonts w:ascii="Arial Nova Cond" w:eastAsia="Times New Roman" w:hAnsi="Arial Nova Cond" w:cs="Arial"/>
          <w:b/>
          <w:color w:val="C00000"/>
          <w:sz w:val="32"/>
          <w:szCs w:val="32"/>
          <w:lang w:eastAsia="ar-SA"/>
        </w:rPr>
        <w:t>MODELLO DI PROCURA SPECIALE</w:t>
      </w:r>
    </w:p>
    <w:p w14:paraId="66DFF230" w14:textId="77777777" w:rsidR="00834F0E" w:rsidRPr="00BD01EC" w:rsidRDefault="00834F0E" w:rsidP="00834F0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lang w:eastAsia="ar-SA"/>
        </w:rPr>
      </w:pPr>
      <w:r w:rsidRPr="00BD01EC">
        <w:rPr>
          <w:rFonts w:ascii="Arial Nova Cond" w:eastAsia="Times New Roman" w:hAnsi="Arial Nova Cond" w:cs="Arial"/>
          <w:b/>
          <w:lang w:eastAsia="ar-SA"/>
        </w:rPr>
        <w:t>(Da allegare alla domanda di contributo solo se chi appone la firma digitale alla domanda ed ai suoi allegati è diverso dal legale rappresentante dell’impresa proponente)</w:t>
      </w:r>
    </w:p>
    <w:p w14:paraId="7CA22B1A" w14:textId="10642C41" w:rsidR="00DF0526" w:rsidRPr="00BD01EC" w:rsidRDefault="00834F0E" w:rsidP="0085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BD01EC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LA PRESENTE PROCURA VA FIRMATA</w:t>
      </w:r>
      <w:r w:rsidR="00390206" w:rsidRPr="00BD01EC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 xml:space="preserve"> </w:t>
      </w:r>
      <w:r w:rsidRPr="00BD01EC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DAL LEGALE RAPPRESENTANTE (DELEGANTE)</w:t>
      </w:r>
      <w:r w:rsidR="00DF0526" w:rsidRPr="00BD01EC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 xml:space="preserve"> E, PER ACCETTAZIONE, DAL DELEGATO</w:t>
      </w:r>
    </w:p>
    <w:p w14:paraId="14442CE7" w14:textId="7E0F2245" w:rsidR="00DF0526" w:rsidRPr="00BD01EC" w:rsidRDefault="0085640E" w:rsidP="0085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Cs/>
          <w:sz w:val="18"/>
          <w:szCs w:val="18"/>
          <w:lang w:eastAsia="it-IT"/>
        </w:rPr>
      </w:pPr>
      <w:r w:rsidRPr="00BD01EC">
        <w:rPr>
          <w:rFonts w:ascii="Arial Nova Cond" w:eastAsia="Times New Roman" w:hAnsi="Arial Nova Cond" w:cs="Arial"/>
          <w:b/>
          <w:color w:val="C00000"/>
          <w:sz w:val="18"/>
          <w:szCs w:val="18"/>
          <w:lang w:eastAsia="it-IT"/>
        </w:rPr>
        <w:t xml:space="preserve">IN FORMA AUTOGRAFA </w:t>
      </w:r>
      <w:r w:rsidRPr="00BD01EC">
        <w:rPr>
          <w:rFonts w:ascii="Arial Nova Cond" w:eastAsia="Times New Roman" w:hAnsi="Arial Nova Cond" w:cs="Arial"/>
          <w:bCs/>
          <w:sz w:val="18"/>
          <w:szCs w:val="18"/>
          <w:lang w:eastAsia="it-IT"/>
        </w:rPr>
        <w:t xml:space="preserve">(IN QUESTO CASO DELL’ORIGINALE FIRMATO VA FATTA UNA COPIA IN PDF CHE ANDRÀ INSERITA IN SFINGE INSIEME A COPIA DEL DOCUMENTO DI IDENTITÀ DEL MEDESIMO LEGALE RAPPRESENTANTE) </w:t>
      </w:r>
      <w:r w:rsidR="00390206" w:rsidRPr="00BD01EC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OPPURE</w:t>
      </w:r>
      <w:r w:rsidRPr="00BD01EC">
        <w:rPr>
          <w:rFonts w:ascii="Arial Nova Cond" w:eastAsia="Times New Roman" w:hAnsi="Arial Nova Cond" w:cs="Arial"/>
          <w:bCs/>
          <w:sz w:val="18"/>
          <w:szCs w:val="18"/>
          <w:lang w:eastAsia="it-IT"/>
        </w:rPr>
        <w:t xml:space="preserve"> </w:t>
      </w:r>
    </w:p>
    <w:p w14:paraId="49DCA5D5" w14:textId="735EBB4B" w:rsidR="00834F0E" w:rsidRPr="00BD01EC" w:rsidRDefault="00834F0E" w:rsidP="0085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Cs/>
          <w:sz w:val="18"/>
          <w:szCs w:val="18"/>
          <w:lang w:eastAsia="it-IT"/>
        </w:rPr>
      </w:pPr>
      <w:r w:rsidRPr="00BD01EC">
        <w:rPr>
          <w:rFonts w:ascii="Arial Nova Cond" w:eastAsia="Times New Roman" w:hAnsi="Arial Nova Cond" w:cs="Arial"/>
          <w:b/>
          <w:color w:val="C00000"/>
          <w:sz w:val="18"/>
          <w:szCs w:val="18"/>
          <w:lang w:eastAsia="it-IT"/>
        </w:rPr>
        <w:t>DIGITALMENTE</w:t>
      </w:r>
    </w:p>
    <w:p w14:paraId="1DD37D75" w14:textId="77777777" w:rsidR="00834F0E" w:rsidRPr="00BD01EC" w:rsidRDefault="00834F0E" w:rsidP="00834F0E">
      <w:pPr>
        <w:suppressAutoHyphens/>
        <w:spacing w:after="0" w:line="480" w:lineRule="auto"/>
        <w:jc w:val="center"/>
        <w:rPr>
          <w:rFonts w:ascii="Arial Nova Cond" w:eastAsia="Times New Roman" w:hAnsi="Arial Nova Cond" w:cs="Arial"/>
          <w:b/>
          <w:bCs/>
          <w:lang w:eastAsia="it-IT"/>
        </w:rPr>
      </w:pPr>
    </w:p>
    <w:p w14:paraId="5580C4D3" w14:textId="77777777" w:rsidR="00834F0E" w:rsidRPr="00BD01EC" w:rsidRDefault="00834F0E" w:rsidP="00834F0E">
      <w:pPr>
        <w:suppressAutoHyphens/>
        <w:spacing w:after="0" w:line="480" w:lineRule="auto"/>
        <w:jc w:val="center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b/>
          <w:bCs/>
          <w:lang w:eastAsia="it-IT"/>
        </w:rPr>
        <w:t>PROCURA SPECIALE</w:t>
      </w:r>
    </w:p>
    <w:p w14:paraId="480BABE4" w14:textId="77777777" w:rsidR="00834F0E" w:rsidRPr="00BD01EC" w:rsidRDefault="00834F0E" w:rsidP="00834F0E">
      <w:pPr>
        <w:suppressAutoHyphens/>
        <w:spacing w:after="0" w:line="480" w:lineRule="auto"/>
        <w:jc w:val="center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834F0E" w:rsidRPr="00BD01EC" w14:paraId="56A18871" w14:textId="77777777" w:rsidTr="000313A1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E307C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B2AE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</w:tr>
    </w:tbl>
    <w:p w14:paraId="0DFC2F9F" w14:textId="77777777" w:rsidR="00834F0E" w:rsidRPr="00BD01EC" w:rsidRDefault="00834F0E" w:rsidP="00834F0E">
      <w:pPr>
        <w:suppressAutoHyphens/>
        <w:spacing w:after="0" w:line="480" w:lineRule="auto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34F0E" w:rsidRPr="00BD01EC" w14:paraId="00B5A792" w14:textId="77777777" w:rsidTr="000313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B8EB3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b/>
                <w:lang w:eastAsia="it-IT"/>
              </w:rPr>
            </w:pPr>
            <w:r w:rsidRPr="00BD01EC">
              <w:rPr>
                <w:rFonts w:ascii="Arial" w:eastAsia="Times New Roman" w:hAnsi="Arial" w:cs="Arial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E3BC0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b/>
                <w:lang w:eastAsia="it-IT"/>
              </w:rPr>
              <w:t>Associazione</w:t>
            </w:r>
            <w:r w:rsidRPr="00BD01EC">
              <w:rPr>
                <w:rFonts w:ascii="Arial Nova Cond" w:eastAsia="Times New Roman" w:hAnsi="Arial Nova Cond" w:cs="Arial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FC9B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</w:tr>
      <w:tr w:rsidR="00834F0E" w:rsidRPr="00BD01EC" w14:paraId="01B66D78" w14:textId="77777777" w:rsidTr="000313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36AC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b/>
                <w:lang w:eastAsia="it-IT"/>
              </w:rPr>
            </w:pPr>
            <w:r w:rsidRPr="00BD01EC">
              <w:rPr>
                <w:rFonts w:ascii="Arial" w:eastAsia="Times New Roman" w:hAnsi="Arial" w:cs="Arial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4BE3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b/>
                <w:lang w:eastAsia="it-IT"/>
              </w:rPr>
              <w:t>Studio professionale</w:t>
            </w:r>
            <w:r w:rsidRPr="00BD01EC">
              <w:rPr>
                <w:rFonts w:ascii="Arial Nova Cond" w:eastAsia="Times New Roman" w:hAnsi="Arial Nova Cond" w:cs="Arial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1BE1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</w:tr>
      <w:tr w:rsidR="00834F0E" w:rsidRPr="00BD01EC" w14:paraId="1B17DF4B" w14:textId="77777777" w:rsidTr="000313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24931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b/>
                <w:lang w:eastAsia="it-IT"/>
              </w:rPr>
            </w:pPr>
            <w:r w:rsidRPr="00BD01EC">
              <w:rPr>
                <w:rFonts w:ascii="Arial" w:eastAsia="Times New Roman" w:hAnsi="Arial" w:cs="Arial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CA46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b/>
                <w:lang w:eastAsia="it-IT"/>
              </w:rPr>
              <w:t>Altro</w:t>
            </w:r>
            <w:r w:rsidRPr="00BD01EC">
              <w:rPr>
                <w:rFonts w:ascii="Arial Nova Cond" w:eastAsia="Times New Roman" w:hAnsi="Arial Nova Cond" w:cs="Arial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B85F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</w:tr>
    </w:tbl>
    <w:p w14:paraId="7DDDFE5C" w14:textId="77777777" w:rsidR="00834F0E" w:rsidRPr="00BD01EC" w:rsidRDefault="00834F0E" w:rsidP="00834F0E">
      <w:pPr>
        <w:suppressAutoHyphens/>
        <w:spacing w:after="0" w:line="480" w:lineRule="auto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34F0E" w:rsidRPr="00BD01EC" w14:paraId="2C498FFE" w14:textId="77777777" w:rsidTr="000313A1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73FF84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3A9B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BB0302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2E22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</w:tr>
      <w:tr w:rsidR="00834F0E" w:rsidRPr="00BD01EC" w14:paraId="5E583B97" w14:textId="77777777" w:rsidTr="000313A1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25BB3F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2DA9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1D9B11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9984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</w:tr>
    </w:tbl>
    <w:p w14:paraId="79F2EA24" w14:textId="77777777" w:rsidR="00834F0E" w:rsidRPr="00BD01EC" w:rsidRDefault="00834F0E" w:rsidP="00834F0E">
      <w:pPr>
        <w:suppressAutoHyphens/>
        <w:spacing w:after="0" w:line="480" w:lineRule="auto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34F0E" w:rsidRPr="00BD01EC" w14:paraId="5085021F" w14:textId="77777777" w:rsidTr="000313A1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0D628F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EEF9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FEBD5F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A31A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</w:tr>
      <w:tr w:rsidR="00834F0E" w:rsidRPr="00BD01EC" w14:paraId="2B129D8C" w14:textId="77777777" w:rsidTr="000313A1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AF4BC3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2BE9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739310" w14:textId="114643D6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lang w:eastAsia="it-IT"/>
              </w:rPr>
              <w:t>Cell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ABBF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</w:tr>
      <w:tr w:rsidR="00834F0E" w:rsidRPr="00BD01EC" w14:paraId="4E6FC321" w14:textId="77777777" w:rsidTr="000313A1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32D190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  <w:r w:rsidRPr="00BD01EC">
              <w:rPr>
                <w:rFonts w:ascii="Arial Nova Cond" w:eastAsia="Times New Roman" w:hAnsi="Arial Nova Cond" w:cs="Arial"/>
                <w:lang w:eastAsia="it-IT"/>
              </w:rPr>
              <w:t>e-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42A7" w14:textId="77777777" w:rsidR="00834F0E" w:rsidRPr="00BD01EC" w:rsidRDefault="00834F0E" w:rsidP="00834F0E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lang w:eastAsia="it-IT"/>
              </w:rPr>
            </w:pPr>
          </w:p>
        </w:tc>
      </w:tr>
    </w:tbl>
    <w:p w14:paraId="309DA740" w14:textId="77777777" w:rsidR="00834F0E" w:rsidRPr="00BD01EC" w:rsidRDefault="00834F0E" w:rsidP="00834F0E">
      <w:pPr>
        <w:suppressAutoHyphens/>
        <w:spacing w:after="0" w:line="480" w:lineRule="auto"/>
        <w:rPr>
          <w:rFonts w:ascii="Arial Nova Cond" w:eastAsia="Times New Roman" w:hAnsi="Arial Nova Cond" w:cs="Arial"/>
          <w:u w:val="single"/>
          <w:lang w:eastAsia="it-IT"/>
        </w:rPr>
      </w:pPr>
    </w:p>
    <w:p w14:paraId="2B26090F" w14:textId="77777777" w:rsidR="00834F0E" w:rsidRPr="00BD01EC" w:rsidRDefault="00834F0E" w:rsidP="00834F0E">
      <w:pPr>
        <w:suppressAutoHyphens/>
        <w:spacing w:after="0" w:line="480" w:lineRule="auto"/>
        <w:jc w:val="center"/>
        <w:rPr>
          <w:rFonts w:ascii="Arial Nova Cond" w:eastAsia="Times New Roman" w:hAnsi="Arial Nova Cond" w:cs="Arial"/>
          <w:u w:val="single"/>
          <w:lang w:eastAsia="it-IT"/>
        </w:rPr>
      </w:pPr>
      <w:r w:rsidRPr="00BD01EC">
        <w:rPr>
          <w:rFonts w:ascii="Arial Nova Cond" w:eastAsia="Times New Roman" w:hAnsi="Arial Nova Cond" w:cs="Arial"/>
          <w:u w:val="single"/>
          <w:lang w:eastAsia="it-IT"/>
        </w:rPr>
        <w:t>Procura speciale</w:t>
      </w:r>
    </w:p>
    <w:p w14:paraId="6D3650E0" w14:textId="77777777" w:rsidR="00834F0E" w:rsidRPr="00BD01EC" w:rsidRDefault="00834F0E" w:rsidP="00834F0E">
      <w:pPr>
        <w:suppressAutoHyphens/>
        <w:spacing w:after="0" w:line="480" w:lineRule="auto"/>
        <w:rPr>
          <w:rFonts w:ascii="Arial Nova Cond" w:eastAsia="Times New Roman" w:hAnsi="Arial Nova Cond" w:cs="Arial"/>
          <w:i/>
          <w:lang w:eastAsia="it-IT"/>
        </w:rPr>
      </w:pPr>
      <w:r w:rsidRPr="00BD01EC">
        <w:rPr>
          <w:rFonts w:ascii="Arial Nova Cond" w:eastAsia="Times New Roman" w:hAnsi="Arial Nova Cond" w:cs="Arial"/>
          <w:i/>
          <w:lang w:eastAsia="it-IT"/>
        </w:rPr>
        <w:t>(scegliere uno o più delle seguenti attività)</w:t>
      </w:r>
    </w:p>
    <w:p w14:paraId="57C985B4" w14:textId="19E375D7" w:rsidR="00834F0E" w:rsidRPr="00BD01EC" w:rsidRDefault="00834F0E" w:rsidP="00FB59CB">
      <w:pPr>
        <w:numPr>
          <w:ilvl w:val="0"/>
          <w:numId w:val="45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lastRenderedPageBreak/>
        <w:t>per la compilazione, validazione e presentazione telematica alla Regione Emilia-Romagna della domanda di contributo ai sensi del “</w:t>
      </w:r>
      <w:r w:rsidRPr="00BD01EC">
        <w:rPr>
          <w:rFonts w:ascii="Arial Nova Cond" w:eastAsia="Times New Roman" w:hAnsi="Arial Nova Cond" w:cs="Arial"/>
          <w:b/>
          <w:lang w:eastAsia="it-IT"/>
        </w:rPr>
        <w:t xml:space="preserve">BANDO PER LA </w:t>
      </w:r>
      <w:r w:rsidR="004B5EE9" w:rsidRPr="00BD01EC">
        <w:rPr>
          <w:rFonts w:ascii="Arial Nova Cond" w:eastAsia="Times New Roman" w:hAnsi="Arial Nova Cond" w:cs="Arial"/>
          <w:b/>
          <w:lang w:eastAsia="it-IT"/>
        </w:rPr>
        <w:t xml:space="preserve">RIVITALIZZAZIONE </w:t>
      </w:r>
      <w:r w:rsidR="00487D18" w:rsidRPr="00BD01EC">
        <w:rPr>
          <w:rFonts w:ascii="Arial Nova Cond" w:eastAsia="Times New Roman" w:hAnsi="Arial Nova Cond" w:cs="Arial"/>
          <w:b/>
          <w:lang w:eastAsia="it-IT"/>
        </w:rPr>
        <w:t>DEI CENTRI STORICI COLPITI DAL SISMA DEL 2012</w:t>
      </w:r>
      <w:r w:rsidR="001C564F">
        <w:rPr>
          <w:rFonts w:ascii="Arial Nova Cond" w:eastAsia="Times New Roman" w:hAnsi="Arial Nova Cond" w:cs="Arial"/>
          <w:b/>
          <w:lang w:eastAsia="it-IT"/>
        </w:rPr>
        <w:t xml:space="preserve">- </w:t>
      </w:r>
      <w:r w:rsidR="00766DFD">
        <w:rPr>
          <w:rFonts w:ascii="Arial Nova Cond" w:eastAsia="Times New Roman" w:hAnsi="Arial Nova Cond" w:cs="Arial"/>
          <w:b/>
          <w:lang w:eastAsia="it-IT"/>
        </w:rPr>
        <w:t>BANDO 2022</w:t>
      </w:r>
      <w:r w:rsidRPr="00BD01EC">
        <w:rPr>
          <w:rFonts w:ascii="Arial Nova Cond" w:eastAsia="Times New Roman" w:hAnsi="Arial Nova Cond" w:cs="Arial"/>
          <w:lang w:eastAsia="it-IT"/>
        </w:rPr>
        <w:t>”;</w:t>
      </w:r>
    </w:p>
    <w:p w14:paraId="691B2C9F" w14:textId="77777777" w:rsidR="00834F0E" w:rsidRPr="00BD01EC" w:rsidRDefault="00834F0E" w:rsidP="00FB59CB">
      <w:pPr>
        <w:numPr>
          <w:ilvl w:val="0"/>
          <w:numId w:val="45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>per la presentazione della rendicontazione e relativa domanda di pagamento del contributo eventualmente concesso;</w:t>
      </w:r>
    </w:p>
    <w:p w14:paraId="528BAE9F" w14:textId="77777777" w:rsidR="00834F0E" w:rsidRPr="00BD01EC" w:rsidRDefault="00834F0E" w:rsidP="00FB59CB">
      <w:pPr>
        <w:numPr>
          <w:ilvl w:val="0"/>
          <w:numId w:val="45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>per tutti gli atti e le comunicazioni, inerenti all’inoltro on-line della medesima domanda;</w:t>
      </w:r>
    </w:p>
    <w:p w14:paraId="53B6E1F4" w14:textId="6441438B" w:rsidR="00834F0E" w:rsidRPr="00BD01EC" w:rsidRDefault="00834F0E" w:rsidP="00FB59CB">
      <w:pPr>
        <w:numPr>
          <w:ilvl w:val="0"/>
          <w:numId w:val="45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 xml:space="preserve">per l’elezione del domicilio speciale elettronico di tutti gli atti e le comunicazioni inerenti </w:t>
      </w:r>
      <w:r w:rsidR="00AE4880" w:rsidRPr="00BD01EC">
        <w:rPr>
          <w:rFonts w:ascii="Arial Nova Cond" w:eastAsia="Times New Roman" w:hAnsi="Arial Nova Cond" w:cs="Arial"/>
          <w:lang w:eastAsia="it-IT"/>
        </w:rPr>
        <w:t>alla</w:t>
      </w:r>
      <w:r w:rsidRPr="00BD01EC">
        <w:rPr>
          <w:rFonts w:ascii="Arial Nova Cond" w:eastAsia="Times New Roman" w:hAnsi="Arial Nova Cond" w:cs="Arial"/>
          <w:lang w:eastAsia="it-IT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A071F77" w14:textId="77777777" w:rsidR="00834F0E" w:rsidRPr="00BD01EC" w:rsidRDefault="00834F0E" w:rsidP="00FB59CB">
      <w:pPr>
        <w:numPr>
          <w:ilvl w:val="0"/>
          <w:numId w:val="45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>altro (</w:t>
      </w:r>
      <w:r w:rsidRPr="00BD01EC">
        <w:rPr>
          <w:rFonts w:ascii="Arial Nova Cond" w:eastAsia="Times New Roman" w:hAnsi="Arial Nova Cond" w:cs="Arial"/>
          <w:i/>
          <w:iCs/>
          <w:lang w:eastAsia="it-IT"/>
        </w:rPr>
        <w:t>specificare, ad es.: ogni adempimento successivo previsto dal procedimento)</w:t>
      </w:r>
      <w:r w:rsidRPr="00BD01EC">
        <w:rPr>
          <w:rFonts w:ascii="Arial Nova Cond" w:eastAsia="Times New Roman" w:hAnsi="Arial Nova Cond" w:cs="Arial"/>
          <w:lang w:eastAsia="it-IT"/>
        </w:rPr>
        <w:t>:</w:t>
      </w:r>
    </w:p>
    <w:p w14:paraId="6E4ED931" w14:textId="77777777" w:rsidR="00834F0E" w:rsidRPr="00BD01EC" w:rsidRDefault="00834F0E" w:rsidP="00834F0E">
      <w:pPr>
        <w:suppressAutoHyphens/>
        <w:spacing w:after="0" w:line="480" w:lineRule="auto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 xml:space="preserve">     ______________________________________________________________________</w:t>
      </w:r>
    </w:p>
    <w:p w14:paraId="61EF1925" w14:textId="77777777" w:rsidR="00834F0E" w:rsidRPr="00BD01EC" w:rsidRDefault="00834F0E" w:rsidP="00834F0E">
      <w:pPr>
        <w:suppressAutoHyphens/>
        <w:spacing w:after="0" w:line="480" w:lineRule="auto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>Sarà mia cura comunicare tempestivamente l’eventuale revoca della procura speciale.</w:t>
      </w:r>
    </w:p>
    <w:p w14:paraId="2CA49375" w14:textId="77777777" w:rsidR="00834F0E" w:rsidRPr="00BD01EC" w:rsidRDefault="00834F0E" w:rsidP="00834F0E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b/>
          <w:iCs/>
          <w:lang w:eastAsia="it-IT"/>
        </w:rPr>
      </w:pPr>
      <w:r w:rsidRPr="00BD01EC">
        <w:rPr>
          <w:rFonts w:ascii="Arial Nova Cond" w:eastAsia="Times New Roman" w:hAnsi="Arial Nova Cond" w:cs="Arial"/>
          <w:b/>
          <w:bCs/>
          <w:lang w:eastAsia="it-IT"/>
        </w:rPr>
        <w:t xml:space="preserve">Dichiaro </w:t>
      </w:r>
      <w:r w:rsidRPr="00BD01EC">
        <w:rPr>
          <w:rFonts w:ascii="Arial Nova Cond" w:eastAsia="Times New Roman" w:hAnsi="Arial Nova Cond" w:cs="Arial"/>
          <w:b/>
          <w:lang w:eastAsia="it-IT"/>
        </w:rPr>
        <w:t>inoltre</w:t>
      </w:r>
    </w:p>
    <w:p w14:paraId="40B9C260" w14:textId="77777777" w:rsidR="00834F0E" w:rsidRPr="00BD01EC" w:rsidRDefault="00834F0E" w:rsidP="00834F0E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iCs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3162B2AB" w14:textId="77777777" w:rsidR="00834F0E" w:rsidRPr="00BD01EC" w:rsidRDefault="00834F0E" w:rsidP="00FB59CB">
      <w:pPr>
        <w:numPr>
          <w:ilvl w:val="0"/>
          <w:numId w:val="44"/>
        </w:numPr>
        <w:suppressAutoHyphens/>
        <w:spacing w:after="0" w:line="480" w:lineRule="auto"/>
        <w:contextualSpacing/>
        <w:rPr>
          <w:rFonts w:ascii="Arial Nova Cond" w:eastAsia="Calibri" w:hAnsi="Arial Nova Cond" w:cs="Arial"/>
          <w:lang w:eastAsia="ar-SA"/>
        </w:rPr>
      </w:pPr>
      <w:r w:rsidRPr="00BD01EC">
        <w:rPr>
          <w:rFonts w:ascii="Arial Nova Cond" w:eastAsia="Calibri" w:hAnsi="Arial Nova Cond" w:cs="Arial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326D2323" w14:textId="77777777" w:rsidR="00834F0E" w:rsidRPr="00BD01EC" w:rsidRDefault="00834F0E" w:rsidP="00FB59CB">
      <w:pPr>
        <w:numPr>
          <w:ilvl w:val="0"/>
          <w:numId w:val="44"/>
        </w:numPr>
        <w:suppressAutoHyphens/>
        <w:spacing w:after="0" w:line="480" w:lineRule="auto"/>
        <w:contextualSpacing/>
        <w:rPr>
          <w:rFonts w:ascii="Arial Nova Cond" w:eastAsia="Calibri" w:hAnsi="Arial Nova Cond" w:cs="Arial"/>
          <w:lang w:eastAsia="ar-SA"/>
        </w:rPr>
      </w:pPr>
      <w:r w:rsidRPr="00BD01EC">
        <w:rPr>
          <w:rFonts w:ascii="Arial Nova Cond" w:eastAsia="Calibri" w:hAnsi="Arial Nova Cond" w:cs="Arial"/>
          <w:lang w:eastAsia="ar-SA"/>
        </w:rPr>
        <w:t>la corrispondenza delle copie dei documenti allegati alla domanda rispetto ai documenti conservati dall’impresa e dal procuratore.</w:t>
      </w:r>
    </w:p>
    <w:p w14:paraId="1FE9C777" w14:textId="77777777" w:rsidR="00834F0E" w:rsidRPr="00BD01EC" w:rsidRDefault="00834F0E" w:rsidP="00834F0E">
      <w:pPr>
        <w:suppressAutoHyphens/>
        <w:spacing w:after="0" w:line="480" w:lineRule="auto"/>
        <w:rPr>
          <w:rFonts w:ascii="Arial Nova Cond" w:eastAsia="Times New Roman" w:hAnsi="Arial Nova Cond" w:cs="Arial"/>
          <w:lang w:eastAsia="it-IT"/>
        </w:rPr>
      </w:pPr>
    </w:p>
    <w:p w14:paraId="6695DA39" w14:textId="77777777" w:rsidR="00834F0E" w:rsidRPr="00BD01EC" w:rsidRDefault="00834F0E" w:rsidP="00834F0E">
      <w:pPr>
        <w:suppressAutoHyphens/>
        <w:spacing w:after="0" w:line="480" w:lineRule="auto"/>
        <w:ind w:left="3544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b/>
          <w:lang w:eastAsia="it-IT"/>
        </w:rPr>
        <w:t xml:space="preserve">    Firma del legale rappresentante o del libero professionista</w:t>
      </w:r>
    </w:p>
    <w:p w14:paraId="1DE1AD2D" w14:textId="73527DF4" w:rsidR="00834F0E" w:rsidRPr="00BD01EC" w:rsidRDefault="00834F0E" w:rsidP="00834F0E">
      <w:pPr>
        <w:suppressAutoHyphens/>
        <w:spacing w:after="0" w:line="480" w:lineRule="auto"/>
        <w:ind w:left="3686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>_____________________________</w:t>
      </w:r>
      <w:r w:rsidR="00A64C43" w:rsidRPr="00BD01EC">
        <w:rPr>
          <w:rFonts w:ascii="Arial Nova Cond" w:eastAsia="Times New Roman" w:hAnsi="Arial Nova Cond" w:cs="Arial"/>
          <w:lang w:eastAsia="it-IT"/>
        </w:rPr>
        <w:t>_________</w:t>
      </w:r>
      <w:r w:rsidRPr="00BD01EC">
        <w:rPr>
          <w:rFonts w:ascii="Arial Nova Cond" w:eastAsia="Times New Roman" w:hAnsi="Arial Nova Cond" w:cs="Arial"/>
          <w:lang w:eastAsia="it-IT"/>
        </w:rPr>
        <w:t>__________________</w:t>
      </w:r>
    </w:p>
    <w:p w14:paraId="6BFA96FC" w14:textId="7418E5EB" w:rsidR="00DF0526" w:rsidRPr="00BD01EC" w:rsidRDefault="00DF0526" w:rsidP="00834F0E">
      <w:pPr>
        <w:suppressAutoHyphens/>
        <w:spacing w:after="0" w:line="480" w:lineRule="auto"/>
        <w:ind w:left="3686"/>
        <w:rPr>
          <w:rFonts w:ascii="Arial Nova Cond" w:eastAsia="Times New Roman" w:hAnsi="Arial Nova Cond" w:cs="Arial"/>
          <w:b/>
          <w:bCs/>
          <w:lang w:eastAsia="it-IT"/>
        </w:rPr>
      </w:pPr>
      <w:r w:rsidRPr="00BD01EC">
        <w:rPr>
          <w:rFonts w:ascii="Arial Nova Cond" w:eastAsia="Times New Roman" w:hAnsi="Arial Nova Cond" w:cs="Arial"/>
          <w:b/>
          <w:bCs/>
          <w:lang w:eastAsia="it-IT"/>
        </w:rPr>
        <w:t>Firma del delegato, per accettazione</w:t>
      </w:r>
    </w:p>
    <w:p w14:paraId="4D5B9983" w14:textId="5FE759B0" w:rsidR="00DF0526" w:rsidRPr="00BD01EC" w:rsidRDefault="00DF0526" w:rsidP="00834F0E">
      <w:pPr>
        <w:suppressAutoHyphens/>
        <w:spacing w:after="0" w:line="480" w:lineRule="auto"/>
        <w:ind w:left="3686"/>
        <w:rPr>
          <w:rFonts w:ascii="Arial Nova Cond" w:eastAsia="Times New Roman" w:hAnsi="Arial Nova Cond" w:cs="Arial"/>
          <w:lang w:eastAsia="it-IT"/>
        </w:rPr>
      </w:pPr>
      <w:r w:rsidRPr="00BD01EC">
        <w:rPr>
          <w:rFonts w:ascii="Arial Nova Cond" w:eastAsia="Times New Roman" w:hAnsi="Arial Nova Cond" w:cs="Arial"/>
          <w:lang w:eastAsia="it-IT"/>
        </w:rPr>
        <w:t>________________________________________________________</w:t>
      </w:r>
    </w:p>
    <w:p w14:paraId="6F9BB743" w14:textId="77777777" w:rsidR="003C63CF" w:rsidRPr="00BD01EC" w:rsidRDefault="003C63CF" w:rsidP="00834F0E">
      <w:pPr>
        <w:suppressAutoHyphens/>
        <w:spacing w:after="0" w:line="480" w:lineRule="auto"/>
        <w:jc w:val="both"/>
        <w:rPr>
          <w:rFonts w:ascii="Arial Nova Cond" w:hAnsi="Arial Nova Cond" w:cs="CIDFont+F4"/>
          <w:sz w:val="18"/>
          <w:szCs w:val="18"/>
          <w:lang w:eastAsia="it-IT"/>
        </w:rPr>
      </w:pPr>
    </w:p>
    <w:p w14:paraId="3459A6A6" w14:textId="2A78993E" w:rsidR="00DF0526" w:rsidRPr="00BD01EC" w:rsidRDefault="00DF0526" w:rsidP="00834F0E">
      <w:pPr>
        <w:suppressAutoHyphens/>
        <w:spacing w:after="0" w:line="480" w:lineRule="auto"/>
        <w:jc w:val="both"/>
        <w:rPr>
          <w:rFonts w:ascii="Arial Nova Cond" w:hAnsi="Arial Nova Cond" w:cs="CIDFont+F4"/>
          <w:sz w:val="18"/>
          <w:szCs w:val="18"/>
          <w:lang w:eastAsia="it-IT"/>
        </w:rPr>
        <w:sectPr w:rsidR="00DF0526" w:rsidRPr="00BD01EC" w:rsidSect="00BF65D6">
          <w:footerReference w:type="default" r:id="rId12"/>
          <w:pgSz w:w="11906" w:h="16838"/>
          <w:pgMar w:top="568" w:right="991" w:bottom="851" w:left="993" w:header="708" w:footer="708" w:gutter="0"/>
          <w:cols w:space="708"/>
          <w:docGrid w:linePitch="360"/>
        </w:sectPr>
      </w:pPr>
    </w:p>
    <w:p w14:paraId="533DDC4B" w14:textId="7A45DCE0" w:rsidR="00834F0E" w:rsidRPr="00BD01EC" w:rsidRDefault="00834F0E" w:rsidP="004E2259">
      <w:pPr>
        <w:spacing w:after="0" w:line="480" w:lineRule="auto"/>
        <w:jc w:val="center"/>
        <w:rPr>
          <w:rFonts w:ascii="Arial Nova Cond" w:hAnsi="Arial Nova Cond"/>
          <w:b/>
          <w:bCs/>
          <w:color w:val="C00000"/>
        </w:rPr>
      </w:pPr>
    </w:p>
    <w:sectPr w:rsidR="00834F0E" w:rsidRPr="00BD01EC" w:rsidSect="00BF65D6"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60CA" w14:textId="77777777" w:rsidR="005A56AB" w:rsidRDefault="005A56AB" w:rsidP="0098325F">
      <w:pPr>
        <w:spacing w:after="0" w:line="240" w:lineRule="auto"/>
      </w:pPr>
      <w:r>
        <w:separator/>
      </w:r>
    </w:p>
  </w:endnote>
  <w:endnote w:type="continuationSeparator" w:id="0">
    <w:p w14:paraId="4E39AF9A" w14:textId="77777777" w:rsidR="005A56AB" w:rsidRDefault="005A56AB" w:rsidP="0098325F">
      <w:pPr>
        <w:spacing w:after="0" w:line="240" w:lineRule="auto"/>
      </w:pPr>
      <w:r>
        <w:continuationSeparator/>
      </w:r>
    </w:p>
  </w:endnote>
  <w:endnote w:type="continuationNotice" w:id="1">
    <w:p w14:paraId="5E370F74" w14:textId="77777777" w:rsidR="005A56AB" w:rsidRDefault="005A5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839149"/>
      <w:docPartObj>
        <w:docPartGallery w:val="Page Numbers (Bottom of Page)"/>
        <w:docPartUnique/>
      </w:docPartObj>
    </w:sdtPr>
    <w:sdtEndPr/>
    <w:sdtContent>
      <w:p w14:paraId="773E4CAF" w14:textId="1A622203" w:rsidR="0025573C" w:rsidRDefault="002557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5263A" w14:textId="77777777" w:rsidR="0025573C" w:rsidRDefault="002557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9919" w14:textId="77777777" w:rsidR="005A56AB" w:rsidRDefault="005A56AB" w:rsidP="0098325F">
      <w:pPr>
        <w:spacing w:after="0" w:line="240" w:lineRule="auto"/>
      </w:pPr>
      <w:r>
        <w:separator/>
      </w:r>
    </w:p>
  </w:footnote>
  <w:footnote w:type="continuationSeparator" w:id="0">
    <w:p w14:paraId="0FCF3A97" w14:textId="77777777" w:rsidR="005A56AB" w:rsidRDefault="005A56AB" w:rsidP="0098325F">
      <w:pPr>
        <w:spacing w:after="0" w:line="240" w:lineRule="auto"/>
      </w:pPr>
      <w:r>
        <w:continuationSeparator/>
      </w:r>
    </w:p>
  </w:footnote>
  <w:footnote w:type="continuationNotice" w:id="1">
    <w:p w14:paraId="6104F289" w14:textId="77777777" w:rsidR="005A56AB" w:rsidRDefault="005A56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880"/>
    <w:multiLevelType w:val="hybridMultilevel"/>
    <w:tmpl w:val="9FE490F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60185E"/>
    <w:multiLevelType w:val="hybridMultilevel"/>
    <w:tmpl w:val="03867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C63"/>
    <w:multiLevelType w:val="hybridMultilevel"/>
    <w:tmpl w:val="3DE4C9DA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2C6006"/>
    <w:multiLevelType w:val="hybridMultilevel"/>
    <w:tmpl w:val="0AB8A57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76A1"/>
    <w:multiLevelType w:val="hybridMultilevel"/>
    <w:tmpl w:val="2F06576C"/>
    <w:lvl w:ilvl="0" w:tplc="676AC780">
      <w:start w:val="1"/>
      <w:numFmt w:val="bullet"/>
      <w:lvlText w:val="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266FF"/>
    <w:multiLevelType w:val="multilevel"/>
    <w:tmpl w:val="18E0C874"/>
    <w:lvl w:ilvl="0">
      <w:start w:val="1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EC54EB"/>
    <w:multiLevelType w:val="hybridMultilevel"/>
    <w:tmpl w:val="0F8E35AA"/>
    <w:lvl w:ilvl="0" w:tplc="728ABA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6814F0"/>
    <w:multiLevelType w:val="hybridMultilevel"/>
    <w:tmpl w:val="7788167C"/>
    <w:lvl w:ilvl="0" w:tplc="A71EAE62">
      <w:start w:val="1"/>
      <w:numFmt w:val="bullet"/>
      <w:lvlText w:val="-"/>
      <w:lvlJc w:val="left"/>
      <w:pPr>
        <w:ind w:left="644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1AC1805"/>
    <w:multiLevelType w:val="multilevel"/>
    <w:tmpl w:val="DFC4E7B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11C14B6A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14845296"/>
    <w:multiLevelType w:val="hybridMultilevel"/>
    <w:tmpl w:val="25B4BE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928B6"/>
    <w:multiLevelType w:val="multilevel"/>
    <w:tmpl w:val="8FD8D4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3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04B4C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221A71ED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26C05E89"/>
    <w:multiLevelType w:val="hybridMultilevel"/>
    <w:tmpl w:val="DDFEF326"/>
    <w:lvl w:ilvl="0" w:tplc="14289B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87B1E"/>
    <w:multiLevelType w:val="multilevel"/>
    <w:tmpl w:val="8FD8D4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2A8F7608"/>
    <w:multiLevelType w:val="hybridMultilevel"/>
    <w:tmpl w:val="00200E2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7D1061"/>
    <w:multiLevelType w:val="hybridMultilevel"/>
    <w:tmpl w:val="C72C78C8"/>
    <w:lvl w:ilvl="0" w:tplc="A5F8A6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916D98"/>
    <w:multiLevelType w:val="hybridMultilevel"/>
    <w:tmpl w:val="3AE251B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1386D4C"/>
    <w:multiLevelType w:val="hybridMultilevel"/>
    <w:tmpl w:val="9C34F0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3294B"/>
    <w:multiLevelType w:val="hybridMultilevel"/>
    <w:tmpl w:val="B1A6B898"/>
    <w:lvl w:ilvl="0" w:tplc="A50C68E0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258103D"/>
    <w:multiLevelType w:val="multilevel"/>
    <w:tmpl w:val="8FD8D4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359C67FB"/>
    <w:multiLevelType w:val="multilevel"/>
    <w:tmpl w:val="059A4B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7" w15:restartNumberingAfterBreak="0">
    <w:nsid w:val="376C756B"/>
    <w:multiLevelType w:val="multilevel"/>
    <w:tmpl w:val="8DE4E91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8" w15:restartNumberingAfterBreak="0">
    <w:nsid w:val="3DB51317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9" w15:restartNumberingAfterBreak="0">
    <w:nsid w:val="3E9D3B6D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3EB433BE"/>
    <w:multiLevelType w:val="hybridMultilevel"/>
    <w:tmpl w:val="748EE000"/>
    <w:lvl w:ilvl="0" w:tplc="0410000D">
      <w:start w:val="1"/>
      <w:numFmt w:val="bullet"/>
      <w:lvlText w:val=""/>
      <w:lvlJc w:val="left"/>
      <w:pPr>
        <w:ind w:left="1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1" w15:restartNumberingAfterBreak="0">
    <w:nsid w:val="43CC361B"/>
    <w:multiLevelType w:val="hybridMultilevel"/>
    <w:tmpl w:val="BCE2A426"/>
    <w:lvl w:ilvl="0" w:tplc="676AC7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45547B72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3" w15:restartNumberingAfterBreak="0">
    <w:nsid w:val="45730655"/>
    <w:multiLevelType w:val="hybridMultilevel"/>
    <w:tmpl w:val="A4D879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986233"/>
    <w:multiLevelType w:val="hybridMultilevel"/>
    <w:tmpl w:val="3ECC85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8534ABF"/>
    <w:multiLevelType w:val="hybridMultilevel"/>
    <w:tmpl w:val="A4944D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BEB298B"/>
    <w:multiLevelType w:val="hybridMultilevel"/>
    <w:tmpl w:val="C72C78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D784640"/>
    <w:multiLevelType w:val="multilevel"/>
    <w:tmpl w:val="49BABF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8" w15:restartNumberingAfterBreak="0">
    <w:nsid w:val="4DBA0E9B"/>
    <w:multiLevelType w:val="hybridMultilevel"/>
    <w:tmpl w:val="06322E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EC77F60"/>
    <w:multiLevelType w:val="hybridMultilevel"/>
    <w:tmpl w:val="B1907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F113C"/>
    <w:multiLevelType w:val="multilevel"/>
    <w:tmpl w:val="8FD8D4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1" w15:restartNumberingAfterBreak="0">
    <w:nsid w:val="52B8324C"/>
    <w:multiLevelType w:val="multilevel"/>
    <w:tmpl w:val="AE86002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3F42E0"/>
    <w:multiLevelType w:val="hybridMultilevel"/>
    <w:tmpl w:val="A42811E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77A1D35"/>
    <w:multiLevelType w:val="multilevel"/>
    <w:tmpl w:val="DA020A5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5DE0363D"/>
    <w:multiLevelType w:val="hybridMultilevel"/>
    <w:tmpl w:val="E95E40AA"/>
    <w:lvl w:ilvl="0" w:tplc="1DA6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96E7F"/>
    <w:multiLevelType w:val="hybridMultilevel"/>
    <w:tmpl w:val="A0DEE860"/>
    <w:lvl w:ilvl="0" w:tplc="6D0260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A4A65"/>
    <w:multiLevelType w:val="hybridMultilevel"/>
    <w:tmpl w:val="A4D87914"/>
    <w:lvl w:ilvl="0" w:tplc="805A66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5664898"/>
    <w:multiLevelType w:val="hybridMultilevel"/>
    <w:tmpl w:val="E640D470"/>
    <w:lvl w:ilvl="0" w:tplc="169CBF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41F9C"/>
    <w:multiLevelType w:val="multilevel"/>
    <w:tmpl w:val="1D0EE69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9" w15:restartNumberingAfterBreak="0">
    <w:nsid w:val="6849157A"/>
    <w:multiLevelType w:val="hybridMultilevel"/>
    <w:tmpl w:val="03A87E2E"/>
    <w:lvl w:ilvl="0" w:tplc="4DEA9D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933F3"/>
    <w:multiLevelType w:val="hybridMultilevel"/>
    <w:tmpl w:val="555E6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E9318D"/>
    <w:multiLevelType w:val="hybridMultilevel"/>
    <w:tmpl w:val="5E10F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8760D"/>
    <w:multiLevelType w:val="multilevel"/>
    <w:tmpl w:val="E0BC38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3" w15:restartNumberingAfterBreak="0">
    <w:nsid w:val="708A3A1E"/>
    <w:multiLevelType w:val="hybridMultilevel"/>
    <w:tmpl w:val="F92C99D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3606F0A"/>
    <w:multiLevelType w:val="hybridMultilevel"/>
    <w:tmpl w:val="1FCC310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6" w15:restartNumberingAfterBreak="0">
    <w:nsid w:val="7A8F0390"/>
    <w:multiLevelType w:val="multilevel"/>
    <w:tmpl w:val="29CA9B4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7" w15:restartNumberingAfterBreak="0">
    <w:nsid w:val="7CC73AAF"/>
    <w:multiLevelType w:val="hybridMultilevel"/>
    <w:tmpl w:val="FDB2595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8"/>
  </w:num>
  <w:num w:numId="3">
    <w:abstractNumId w:val="53"/>
  </w:num>
  <w:num w:numId="4">
    <w:abstractNumId w:val="21"/>
  </w:num>
  <w:num w:numId="5">
    <w:abstractNumId w:val="47"/>
  </w:num>
  <w:num w:numId="6">
    <w:abstractNumId w:val="22"/>
  </w:num>
  <w:num w:numId="7">
    <w:abstractNumId w:val="5"/>
  </w:num>
  <w:num w:numId="8">
    <w:abstractNumId w:val="34"/>
  </w:num>
  <w:num w:numId="9">
    <w:abstractNumId w:val="7"/>
  </w:num>
  <w:num w:numId="10">
    <w:abstractNumId w:val="20"/>
  </w:num>
  <w:num w:numId="11">
    <w:abstractNumId w:val="41"/>
  </w:num>
  <w:num w:numId="12">
    <w:abstractNumId w:val="49"/>
  </w:num>
  <w:num w:numId="13">
    <w:abstractNumId w:val="55"/>
  </w:num>
  <w:num w:numId="14">
    <w:abstractNumId w:val="3"/>
  </w:num>
  <w:num w:numId="15">
    <w:abstractNumId w:val="50"/>
  </w:num>
  <w:num w:numId="16">
    <w:abstractNumId w:val="46"/>
  </w:num>
  <w:num w:numId="17">
    <w:abstractNumId w:val="23"/>
  </w:num>
  <w:num w:numId="18">
    <w:abstractNumId w:val="33"/>
  </w:num>
  <w:num w:numId="19">
    <w:abstractNumId w:val="10"/>
  </w:num>
  <w:num w:numId="20">
    <w:abstractNumId w:val="29"/>
  </w:num>
  <w:num w:numId="21">
    <w:abstractNumId w:val="28"/>
  </w:num>
  <w:num w:numId="22">
    <w:abstractNumId w:val="9"/>
  </w:num>
  <w:num w:numId="23">
    <w:abstractNumId w:val="0"/>
  </w:num>
  <w:num w:numId="24">
    <w:abstractNumId w:val="12"/>
  </w:num>
  <w:num w:numId="25">
    <w:abstractNumId w:val="17"/>
  </w:num>
  <w:num w:numId="26">
    <w:abstractNumId w:val="37"/>
  </w:num>
  <w:num w:numId="27">
    <w:abstractNumId w:val="40"/>
  </w:num>
  <w:num w:numId="28">
    <w:abstractNumId w:val="19"/>
  </w:num>
  <w:num w:numId="29">
    <w:abstractNumId w:val="25"/>
  </w:num>
  <w:num w:numId="30">
    <w:abstractNumId w:val="11"/>
  </w:num>
  <w:num w:numId="31">
    <w:abstractNumId w:val="38"/>
  </w:num>
  <w:num w:numId="32">
    <w:abstractNumId w:val="2"/>
  </w:num>
  <w:num w:numId="33">
    <w:abstractNumId w:val="57"/>
  </w:num>
  <w:num w:numId="34">
    <w:abstractNumId w:val="30"/>
  </w:num>
  <w:num w:numId="35">
    <w:abstractNumId w:val="56"/>
  </w:num>
  <w:num w:numId="36">
    <w:abstractNumId w:val="27"/>
  </w:num>
  <w:num w:numId="37">
    <w:abstractNumId w:val="35"/>
  </w:num>
  <w:num w:numId="38">
    <w:abstractNumId w:val="48"/>
  </w:num>
  <w:num w:numId="39">
    <w:abstractNumId w:val="26"/>
  </w:num>
  <w:num w:numId="40">
    <w:abstractNumId w:val="6"/>
  </w:num>
  <w:num w:numId="41">
    <w:abstractNumId w:val="43"/>
  </w:num>
  <w:num w:numId="42">
    <w:abstractNumId w:val="32"/>
  </w:num>
  <w:num w:numId="43">
    <w:abstractNumId w:val="16"/>
  </w:num>
  <w:num w:numId="44">
    <w:abstractNumId w:val="13"/>
  </w:num>
  <w:num w:numId="45">
    <w:abstractNumId w:val="18"/>
  </w:num>
  <w:num w:numId="46">
    <w:abstractNumId w:val="14"/>
  </w:num>
  <w:num w:numId="47">
    <w:abstractNumId w:val="4"/>
  </w:num>
  <w:num w:numId="48">
    <w:abstractNumId w:val="44"/>
  </w:num>
  <w:num w:numId="49">
    <w:abstractNumId w:val="36"/>
  </w:num>
  <w:num w:numId="50">
    <w:abstractNumId w:val="51"/>
  </w:num>
  <w:num w:numId="51">
    <w:abstractNumId w:val="15"/>
  </w:num>
  <w:num w:numId="52">
    <w:abstractNumId w:val="45"/>
  </w:num>
  <w:num w:numId="53">
    <w:abstractNumId w:val="24"/>
  </w:num>
  <w:num w:numId="54">
    <w:abstractNumId w:val="42"/>
  </w:num>
  <w:num w:numId="55">
    <w:abstractNumId w:val="54"/>
  </w:num>
  <w:num w:numId="56">
    <w:abstractNumId w:val="39"/>
  </w:num>
  <w:num w:numId="57">
    <w:abstractNumId w:val="31"/>
  </w:num>
  <w:num w:numId="58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B8"/>
    <w:rsid w:val="000024A3"/>
    <w:rsid w:val="00002604"/>
    <w:rsid w:val="00002C7A"/>
    <w:rsid w:val="00003971"/>
    <w:rsid w:val="0000428B"/>
    <w:rsid w:val="00004BE5"/>
    <w:rsid w:val="00005F23"/>
    <w:rsid w:val="0000665D"/>
    <w:rsid w:val="00007D46"/>
    <w:rsid w:val="0001278B"/>
    <w:rsid w:val="00013D86"/>
    <w:rsid w:val="00015074"/>
    <w:rsid w:val="0001516B"/>
    <w:rsid w:val="00015979"/>
    <w:rsid w:val="00015B2D"/>
    <w:rsid w:val="000179CC"/>
    <w:rsid w:val="00021286"/>
    <w:rsid w:val="00021B47"/>
    <w:rsid w:val="0002216D"/>
    <w:rsid w:val="0002253C"/>
    <w:rsid w:val="00023182"/>
    <w:rsid w:val="000232E6"/>
    <w:rsid w:val="00023768"/>
    <w:rsid w:val="00024239"/>
    <w:rsid w:val="00024D5F"/>
    <w:rsid w:val="00025045"/>
    <w:rsid w:val="00025913"/>
    <w:rsid w:val="0002709F"/>
    <w:rsid w:val="00027A96"/>
    <w:rsid w:val="000313A1"/>
    <w:rsid w:val="000325E2"/>
    <w:rsid w:val="00033D75"/>
    <w:rsid w:val="00034036"/>
    <w:rsid w:val="00034131"/>
    <w:rsid w:val="00036A2E"/>
    <w:rsid w:val="000426F9"/>
    <w:rsid w:val="000435E5"/>
    <w:rsid w:val="00043A61"/>
    <w:rsid w:val="000455C5"/>
    <w:rsid w:val="00046032"/>
    <w:rsid w:val="0004613B"/>
    <w:rsid w:val="00047726"/>
    <w:rsid w:val="00047E4E"/>
    <w:rsid w:val="00051BF1"/>
    <w:rsid w:val="00051EF0"/>
    <w:rsid w:val="00053073"/>
    <w:rsid w:val="000540B3"/>
    <w:rsid w:val="000549D6"/>
    <w:rsid w:val="00055C03"/>
    <w:rsid w:val="00056CF7"/>
    <w:rsid w:val="00057832"/>
    <w:rsid w:val="00057A0B"/>
    <w:rsid w:val="00057D3D"/>
    <w:rsid w:val="0006008A"/>
    <w:rsid w:val="000601EB"/>
    <w:rsid w:val="000602F2"/>
    <w:rsid w:val="00061507"/>
    <w:rsid w:val="000637D3"/>
    <w:rsid w:val="0006459D"/>
    <w:rsid w:val="00064D80"/>
    <w:rsid w:val="0006574F"/>
    <w:rsid w:val="00065AF9"/>
    <w:rsid w:val="000667CD"/>
    <w:rsid w:val="000713BE"/>
    <w:rsid w:val="00071414"/>
    <w:rsid w:val="0007373F"/>
    <w:rsid w:val="000737EE"/>
    <w:rsid w:val="00075693"/>
    <w:rsid w:val="00077111"/>
    <w:rsid w:val="000774ED"/>
    <w:rsid w:val="000777D8"/>
    <w:rsid w:val="00077F29"/>
    <w:rsid w:val="00077F6F"/>
    <w:rsid w:val="000800EF"/>
    <w:rsid w:val="000818F1"/>
    <w:rsid w:val="00081A01"/>
    <w:rsid w:val="00081EC7"/>
    <w:rsid w:val="0008596D"/>
    <w:rsid w:val="00085CEF"/>
    <w:rsid w:val="00086164"/>
    <w:rsid w:val="00087016"/>
    <w:rsid w:val="00090EEA"/>
    <w:rsid w:val="00091463"/>
    <w:rsid w:val="000922A0"/>
    <w:rsid w:val="00094527"/>
    <w:rsid w:val="0009492E"/>
    <w:rsid w:val="00094A84"/>
    <w:rsid w:val="000954B6"/>
    <w:rsid w:val="0009557C"/>
    <w:rsid w:val="000A0EA5"/>
    <w:rsid w:val="000A340C"/>
    <w:rsid w:val="000A54E8"/>
    <w:rsid w:val="000A5D0E"/>
    <w:rsid w:val="000A7A27"/>
    <w:rsid w:val="000B28D6"/>
    <w:rsid w:val="000B33ED"/>
    <w:rsid w:val="000B4188"/>
    <w:rsid w:val="000B5086"/>
    <w:rsid w:val="000B50D7"/>
    <w:rsid w:val="000B619D"/>
    <w:rsid w:val="000B6DFD"/>
    <w:rsid w:val="000C00C2"/>
    <w:rsid w:val="000C0295"/>
    <w:rsid w:val="000C0AE7"/>
    <w:rsid w:val="000C20C6"/>
    <w:rsid w:val="000C2119"/>
    <w:rsid w:val="000C3307"/>
    <w:rsid w:val="000C4B78"/>
    <w:rsid w:val="000C5E7A"/>
    <w:rsid w:val="000C6809"/>
    <w:rsid w:val="000C6812"/>
    <w:rsid w:val="000C69E3"/>
    <w:rsid w:val="000C7828"/>
    <w:rsid w:val="000C7967"/>
    <w:rsid w:val="000D01FD"/>
    <w:rsid w:val="000D1472"/>
    <w:rsid w:val="000D1ACF"/>
    <w:rsid w:val="000D385E"/>
    <w:rsid w:val="000D3917"/>
    <w:rsid w:val="000D4065"/>
    <w:rsid w:val="000D4B4A"/>
    <w:rsid w:val="000D4C91"/>
    <w:rsid w:val="000D5060"/>
    <w:rsid w:val="000D5370"/>
    <w:rsid w:val="000D538C"/>
    <w:rsid w:val="000D721B"/>
    <w:rsid w:val="000D74C7"/>
    <w:rsid w:val="000E0550"/>
    <w:rsid w:val="000E33D3"/>
    <w:rsid w:val="000E36C9"/>
    <w:rsid w:val="000E3812"/>
    <w:rsid w:val="000E758C"/>
    <w:rsid w:val="000E7FB4"/>
    <w:rsid w:val="000F108A"/>
    <w:rsid w:val="000F1760"/>
    <w:rsid w:val="000F2BC2"/>
    <w:rsid w:val="000F2D8F"/>
    <w:rsid w:val="000F3015"/>
    <w:rsid w:val="000F4B61"/>
    <w:rsid w:val="000F5849"/>
    <w:rsid w:val="000F5B85"/>
    <w:rsid w:val="000F7215"/>
    <w:rsid w:val="0010077A"/>
    <w:rsid w:val="00102992"/>
    <w:rsid w:val="00102E32"/>
    <w:rsid w:val="001050BB"/>
    <w:rsid w:val="00107101"/>
    <w:rsid w:val="001072F3"/>
    <w:rsid w:val="00110F45"/>
    <w:rsid w:val="001115F5"/>
    <w:rsid w:val="00111B90"/>
    <w:rsid w:val="0011237D"/>
    <w:rsid w:val="00112396"/>
    <w:rsid w:val="0011395F"/>
    <w:rsid w:val="00113CB8"/>
    <w:rsid w:val="00113F8D"/>
    <w:rsid w:val="001150A1"/>
    <w:rsid w:val="0011671C"/>
    <w:rsid w:val="00116944"/>
    <w:rsid w:val="001172F5"/>
    <w:rsid w:val="001173B1"/>
    <w:rsid w:val="001175F0"/>
    <w:rsid w:val="00117C1A"/>
    <w:rsid w:val="00117C32"/>
    <w:rsid w:val="00121BE5"/>
    <w:rsid w:val="00121F72"/>
    <w:rsid w:val="00125699"/>
    <w:rsid w:val="001259D2"/>
    <w:rsid w:val="00126273"/>
    <w:rsid w:val="001275E9"/>
    <w:rsid w:val="00127ED1"/>
    <w:rsid w:val="001304D7"/>
    <w:rsid w:val="00131D38"/>
    <w:rsid w:val="00134739"/>
    <w:rsid w:val="00135BDE"/>
    <w:rsid w:val="00135C6D"/>
    <w:rsid w:val="00136482"/>
    <w:rsid w:val="00136986"/>
    <w:rsid w:val="00137612"/>
    <w:rsid w:val="0013781C"/>
    <w:rsid w:val="00137A37"/>
    <w:rsid w:val="00140579"/>
    <w:rsid w:val="00140D2A"/>
    <w:rsid w:val="0014158B"/>
    <w:rsid w:val="0014312F"/>
    <w:rsid w:val="00143C2D"/>
    <w:rsid w:val="00144092"/>
    <w:rsid w:val="00144D55"/>
    <w:rsid w:val="00144FAB"/>
    <w:rsid w:val="00145239"/>
    <w:rsid w:val="00145545"/>
    <w:rsid w:val="00146615"/>
    <w:rsid w:val="0014677E"/>
    <w:rsid w:val="0014698D"/>
    <w:rsid w:val="00147508"/>
    <w:rsid w:val="001504D9"/>
    <w:rsid w:val="00150F5A"/>
    <w:rsid w:val="00152AAD"/>
    <w:rsid w:val="001533C2"/>
    <w:rsid w:val="00153A0A"/>
    <w:rsid w:val="00154933"/>
    <w:rsid w:val="00155A9E"/>
    <w:rsid w:val="00157214"/>
    <w:rsid w:val="001601C7"/>
    <w:rsid w:val="00160698"/>
    <w:rsid w:val="00161C1A"/>
    <w:rsid w:val="00161E90"/>
    <w:rsid w:val="001639D4"/>
    <w:rsid w:val="00170226"/>
    <w:rsid w:val="00170752"/>
    <w:rsid w:val="001712AA"/>
    <w:rsid w:val="00171EC7"/>
    <w:rsid w:val="00172758"/>
    <w:rsid w:val="00173232"/>
    <w:rsid w:val="00173737"/>
    <w:rsid w:val="00174315"/>
    <w:rsid w:val="00174458"/>
    <w:rsid w:val="00174E40"/>
    <w:rsid w:val="00175AC2"/>
    <w:rsid w:val="00176096"/>
    <w:rsid w:val="00177BD5"/>
    <w:rsid w:val="0018084D"/>
    <w:rsid w:val="0018128B"/>
    <w:rsid w:val="0018166B"/>
    <w:rsid w:val="001821FE"/>
    <w:rsid w:val="001831EA"/>
    <w:rsid w:val="0018341C"/>
    <w:rsid w:val="00184FB1"/>
    <w:rsid w:val="0018622C"/>
    <w:rsid w:val="00187F9E"/>
    <w:rsid w:val="00190F24"/>
    <w:rsid w:val="00191147"/>
    <w:rsid w:val="0019151F"/>
    <w:rsid w:val="00191D96"/>
    <w:rsid w:val="00191DD0"/>
    <w:rsid w:val="00192C39"/>
    <w:rsid w:val="00194F76"/>
    <w:rsid w:val="0019554A"/>
    <w:rsid w:val="0019591D"/>
    <w:rsid w:val="001973BC"/>
    <w:rsid w:val="00197D64"/>
    <w:rsid w:val="001A095C"/>
    <w:rsid w:val="001A09D6"/>
    <w:rsid w:val="001A12F6"/>
    <w:rsid w:val="001A1533"/>
    <w:rsid w:val="001A19D4"/>
    <w:rsid w:val="001A3DB2"/>
    <w:rsid w:val="001A6A15"/>
    <w:rsid w:val="001A7FBD"/>
    <w:rsid w:val="001B0ADF"/>
    <w:rsid w:val="001B19F6"/>
    <w:rsid w:val="001B383F"/>
    <w:rsid w:val="001B426E"/>
    <w:rsid w:val="001B48EE"/>
    <w:rsid w:val="001B50CF"/>
    <w:rsid w:val="001B56DA"/>
    <w:rsid w:val="001B680C"/>
    <w:rsid w:val="001B6E3C"/>
    <w:rsid w:val="001B7844"/>
    <w:rsid w:val="001C033B"/>
    <w:rsid w:val="001C0FE8"/>
    <w:rsid w:val="001C526C"/>
    <w:rsid w:val="001C564F"/>
    <w:rsid w:val="001C5C98"/>
    <w:rsid w:val="001C6A78"/>
    <w:rsid w:val="001C75C6"/>
    <w:rsid w:val="001C797C"/>
    <w:rsid w:val="001C7ACD"/>
    <w:rsid w:val="001D0517"/>
    <w:rsid w:val="001D0B0E"/>
    <w:rsid w:val="001D1BF9"/>
    <w:rsid w:val="001D4683"/>
    <w:rsid w:val="001D4A2E"/>
    <w:rsid w:val="001D6F3A"/>
    <w:rsid w:val="001E0BD8"/>
    <w:rsid w:val="001E13E1"/>
    <w:rsid w:val="001E1926"/>
    <w:rsid w:val="001E41B0"/>
    <w:rsid w:val="001E48A8"/>
    <w:rsid w:val="001E5CE0"/>
    <w:rsid w:val="001E62D4"/>
    <w:rsid w:val="001E688F"/>
    <w:rsid w:val="001E6ED9"/>
    <w:rsid w:val="001E708D"/>
    <w:rsid w:val="001F0161"/>
    <w:rsid w:val="001F1503"/>
    <w:rsid w:val="001F1FD6"/>
    <w:rsid w:val="001F2090"/>
    <w:rsid w:val="001F3DDA"/>
    <w:rsid w:val="001F4A98"/>
    <w:rsid w:val="001F4D2B"/>
    <w:rsid w:val="001F5324"/>
    <w:rsid w:val="001F5712"/>
    <w:rsid w:val="001F5E39"/>
    <w:rsid w:val="001F63B6"/>
    <w:rsid w:val="001F65D7"/>
    <w:rsid w:val="001F734C"/>
    <w:rsid w:val="0020170F"/>
    <w:rsid w:val="00203BE8"/>
    <w:rsid w:val="002053A9"/>
    <w:rsid w:val="002063E0"/>
    <w:rsid w:val="00207ECD"/>
    <w:rsid w:val="00210F64"/>
    <w:rsid w:val="0021115C"/>
    <w:rsid w:val="00211712"/>
    <w:rsid w:val="00212291"/>
    <w:rsid w:val="00212E1F"/>
    <w:rsid w:val="002131CB"/>
    <w:rsid w:val="00213843"/>
    <w:rsid w:val="00214C2C"/>
    <w:rsid w:val="00215D29"/>
    <w:rsid w:val="00216C44"/>
    <w:rsid w:val="002208DE"/>
    <w:rsid w:val="0022106D"/>
    <w:rsid w:val="00221189"/>
    <w:rsid w:val="002228F6"/>
    <w:rsid w:val="00223F8D"/>
    <w:rsid w:val="0022451D"/>
    <w:rsid w:val="002246BF"/>
    <w:rsid w:val="00225DEF"/>
    <w:rsid w:val="002266EC"/>
    <w:rsid w:val="00226F5C"/>
    <w:rsid w:val="0023185E"/>
    <w:rsid w:val="002318C5"/>
    <w:rsid w:val="002331B4"/>
    <w:rsid w:val="0023453F"/>
    <w:rsid w:val="002347C2"/>
    <w:rsid w:val="00234BD8"/>
    <w:rsid w:val="00234C83"/>
    <w:rsid w:val="00235598"/>
    <w:rsid w:val="00235A4B"/>
    <w:rsid w:val="00236AF6"/>
    <w:rsid w:val="00236CB7"/>
    <w:rsid w:val="00240CFB"/>
    <w:rsid w:val="00241381"/>
    <w:rsid w:val="00243152"/>
    <w:rsid w:val="00243F62"/>
    <w:rsid w:val="002452FD"/>
    <w:rsid w:val="00246449"/>
    <w:rsid w:val="002466EB"/>
    <w:rsid w:val="00246DA7"/>
    <w:rsid w:val="00246DE4"/>
    <w:rsid w:val="002475C3"/>
    <w:rsid w:val="002505A3"/>
    <w:rsid w:val="0025117B"/>
    <w:rsid w:val="00251A61"/>
    <w:rsid w:val="00251E75"/>
    <w:rsid w:val="00251F61"/>
    <w:rsid w:val="0025299D"/>
    <w:rsid w:val="002529C3"/>
    <w:rsid w:val="002536A8"/>
    <w:rsid w:val="00254034"/>
    <w:rsid w:val="002542B8"/>
    <w:rsid w:val="0025573C"/>
    <w:rsid w:val="00256425"/>
    <w:rsid w:val="002568B2"/>
    <w:rsid w:val="002572E1"/>
    <w:rsid w:val="002601E5"/>
    <w:rsid w:val="00260EA6"/>
    <w:rsid w:val="00261910"/>
    <w:rsid w:val="00261D80"/>
    <w:rsid w:val="00262100"/>
    <w:rsid w:val="0026302B"/>
    <w:rsid w:val="002631CB"/>
    <w:rsid w:val="00266167"/>
    <w:rsid w:val="00267BDD"/>
    <w:rsid w:val="00267C3A"/>
    <w:rsid w:val="0027008E"/>
    <w:rsid w:val="00271188"/>
    <w:rsid w:val="00272957"/>
    <w:rsid w:val="00274516"/>
    <w:rsid w:val="002746A4"/>
    <w:rsid w:val="002747E7"/>
    <w:rsid w:val="00275390"/>
    <w:rsid w:val="00275A4D"/>
    <w:rsid w:val="00276620"/>
    <w:rsid w:val="002804BB"/>
    <w:rsid w:val="002809D0"/>
    <w:rsid w:val="00280A2E"/>
    <w:rsid w:val="00280FCB"/>
    <w:rsid w:val="002811B8"/>
    <w:rsid w:val="00283B02"/>
    <w:rsid w:val="00283D55"/>
    <w:rsid w:val="002853B4"/>
    <w:rsid w:val="00285A20"/>
    <w:rsid w:val="00286E59"/>
    <w:rsid w:val="002872AC"/>
    <w:rsid w:val="00295152"/>
    <w:rsid w:val="002955A3"/>
    <w:rsid w:val="002957DD"/>
    <w:rsid w:val="002960E8"/>
    <w:rsid w:val="00297115"/>
    <w:rsid w:val="002A09C0"/>
    <w:rsid w:val="002A1F93"/>
    <w:rsid w:val="002A264C"/>
    <w:rsid w:val="002A307C"/>
    <w:rsid w:val="002A3227"/>
    <w:rsid w:val="002A4056"/>
    <w:rsid w:val="002A4438"/>
    <w:rsid w:val="002A5847"/>
    <w:rsid w:val="002A6656"/>
    <w:rsid w:val="002A75AF"/>
    <w:rsid w:val="002B0BD7"/>
    <w:rsid w:val="002B14AE"/>
    <w:rsid w:val="002B2C26"/>
    <w:rsid w:val="002B3D97"/>
    <w:rsid w:val="002B5647"/>
    <w:rsid w:val="002B7082"/>
    <w:rsid w:val="002C0A86"/>
    <w:rsid w:val="002C164C"/>
    <w:rsid w:val="002C16C8"/>
    <w:rsid w:val="002C2369"/>
    <w:rsid w:val="002C36C0"/>
    <w:rsid w:val="002C480F"/>
    <w:rsid w:val="002C59B9"/>
    <w:rsid w:val="002C6CFC"/>
    <w:rsid w:val="002D11B4"/>
    <w:rsid w:val="002D2FB1"/>
    <w:rsid w:val="002D7F72"/>
    <w:rsid w:val="002E0AC4"/>
    <w:rsid w:val="002E100D"/>
    <w:rsid w:val="002E2B92"/>
    <w:rsid w:val="002E3C75"/>
    <w:rsid w:val="002E3D64"/>
    <w:rsid w:val="002E4BE1"/>
    <w:rsid w:val="002E5628"/>
    <w:rsid w:val="002E6968"/>
    <w:rsid w:val="002E7E75"/>
    <w:rsid w:val="002E7F17"/>
    <w:rsid w:val="002F0BFE"/>
    <w:rsid w:val="002F2DD6"/>
    <w:rsid w:val="002F31A2"/>
    <w:rsid w:val="002F4C33"/>
    <w:rsid w:val="002F55C6"/>
    <w:rsid w:val="002F64E9"/>
    <w:rsid w:val="00300F5E"/>
    <w:rsid w:val="003019C4"/>
    <w:rsid w:val="00304636"/>
    <w:rsid w:val="00304650"/>
    <w:rsid w:val="00304660"/>
    <w:rsid w:val="00304CF0"/>
    <w:rsid w:val="003053D2"/>
    <w:rsid w:val="00306563"/>
    <w:rsid w:val="00306F64"/>
    <w:rsid w:val="0030724E"/>
    <w:rsid w:val="00307609"/>
    <w:rsid w:val="00311249"/>
    <w:rsid w:val="003131B4"/>
    <w:rsid w:val="0031355F"/>
    <w:rsid w:val="00313B78"/>
    <w:rsid w:val="00315FB9"/>
    <w:rsid w:val="0031691B"/>
    <w:rsid w:val="00316DF2"/>
    <w:rsid w:val="00317232"/>
    <w:rsid w:val="0032047D"/>
    <w:rsid w:val="00321BD6"/>
    <w:rsid w:val="00321C3E"/>
    <w:rsid w:val="003223E3"/>
    <w:rsid w:val="00325155"/>
    <w:rsid w:val="00325170"/>
    <w:rsid w:val="00326F2B"/>
    <w:rsid w:val="00330D7A"/>
    <w:rsid w:val="00331175"/>
    <w:rsid w:val="003324D3"/>
    <w:rsid w:val="003327B6"/>
    <w:rsid w:val="003340F6"/>
    <w:rsid w:val="003345D4"/>
    <w:rsid w:val="00336F26"/>
    <w:rsid w:val="0033772F"/>
    <w:rsid w:val="0034082A"/>
    <w:rsid w:val="00340AAA"/>
    <w:rsid w:val="003410C1"/>
    <w:rsid w:val="003414F0"/>
    <w:rsid w:val="00342010"/>
    <w:rsid w:val="0034241D"/>
    <w:rsid w:val="00342F40"/>
    <w:rsid w:val="00343306"/>
    <w:rsid w:val="00343EBA"/>
    <w:rsid w:val="0034419E"/>
    <w:rsid w:val="003465D0"/>
    <w:rsid w:val="00346975"/>
    <w:rsid w:val="00351E00"/>
    <w:rsid w:val="003537A3"/>
    <w:rsid w:val="00353C8D"/>
    <w:rsid w:val="00354BD9"/>
    <w:rsid w:val="003563AB"/>
    <w:rsid w:val="003566E3"/>
    <w:rsid w:val="00356763"/>
    <w:rsid w:val="00356C79"/>
    <w:rsid w:val="00357735"/>
    <w:rsid w:val="00360B16"/>
    <w:rsid w:val="003629FE"/>
    <w:rsid w:val="00363EDD"/>
    <w:rsid w:val="003650D6"/>
    <w:rsid w:val="00365B80"/>
    <w:rsid w:val="00365F42"/>
    <w:rsid w:val="003677AB"/>
    <w:rsid w:val="003705E1"/>
    <w:rsid w:val="00371DD3"/>
    <w:rsid w:val="003757F4"/>
    <w:rsid w:val="003759F1"/>
    <w:rsid w:val="00377151"/>
    <w:rsid w:val="003803B2"/>
    <w:rsid w:val="00380715"/>
    <w:rsid w:val="00383164"/>
    <w:rsid w:val="00384159"/>
    <w:rsid w:val="00384BFB"/>
    <w:rsid w:val="00384F65"/>
    <w:rsid w:val="003855AF"/>
    <w:rsid w:val="00385D71"/>
    <w:rsid w:val="00390206"/>
    <w:rsid w:val="003909A1"/>
    <w:rsid w:val="003913FB"/>
    <w:rsid w:val="0039201A"/>
    <w:rsid w:val="00392B1D"/>
    <w:rsid w:val="00392C5A"/>
    <w:rsid w:val="00392FAC"/>
    <w:rsid w:val="0039546D"/>
    <w:rsid w:val="00395FAF"/>
    <w:rsid w:val="0039604E"/>
    <w:rsid w:val="00397121"/>
    <w:rsid w:val="00397B4F"/>
    <w:rsid w:val="003A02EB"/>
    <w:rsid w:val="003A032C"/>
    <w:rsid w:val="003A0BEB"/>
    <w:rsid w:val="003A0CB2"/>
    <w:rsid w:val="003A2ACE"/>
    <w:rsid w:val="003A31CF"/>
    <w:rsid w:val="003A3D8F"/>
    <w:rsid w:val="003A3E68"/>
    <w:rsid w:val="003A3EBC"/>
    <w:rsid w:val="003A45FB"/>
    <w:rsid w:val="003A4CA9"/>
    <w:rsid w:val="003A5862"/>
    <w:rsid w:val="003A65E7"/>
    <w:rsid w:val="003A79EB"/>
    <w:rsid w:val="003B206D"/>
    <w:rsid w:val="003B236E"/>
    <w:rsid w:val="003B2791"/>
    <w:rsid w:val="003B2F9E"/>
    <w:rsid w:val="003B3E98"/>
    <w:rsid w:val="003B4AF3"/>
    <w:rsid w:val="003B592B"/>
    <w:rsid w:val="003B6830"/>
    <w:rsid w:val="003B6E51"/>
    <w:rsid w:val="003B70DB"/>
    <w:rsid w:val="003C0E64"/>
    <w:rsid w:val="003C1052"/>
    <w:rsid w:val="003C2782"/>
    <w:rsid w:val="003C286E"/>
    <w:rsid w:val="003C2C1F"/>
    <w:rsid w:val="003C357B"/>
    <w:rsid w:val="003C446E"/>
    <w:rsid w:val="003C487C"/>
    <w:rsid w:val="003C63CF"/>
    <w:rsid w:val="003C6AAB"/>
    <w:rsid w:val="003C6AEA"/>
    <w:rsid w:val="003C71F1"/>
    <w:rsid w:val="003C766F"/>
    <w:rsid w:val="003C79D7"/>
    <w:rsid w:val="003D0D50"/>
    <w:rsid w:val="003D151D"/>
    <w:rsid w:val="003D1A6F"/>
    <w:rsid w:val="003D221D"/>
    <w:rsid w:val="003D3120"/>
    <w:rsid w:val="003D51A5"/>
    <w:rsid w:val="003D5964"/>
    <w:rsid w:val="003D5F3B"/>
    <w:rsid w:val="003D609C"/>
    <w:rsid w:val="003D6348"/>
    <w:rsid w:val="003D6FE6"/>
    <w:rsid w:val="003E070F"/>
    <w:rsid w:val="003E0945"/>
    <w:rsid w:val="003E193E"/>
    <w:rsid w:val="003E33EF"/>
    <w:rsid w:val="003E34D1"/>
    <w:rsid w:val="003E4401"/>
    <w:rsid w:val="003E5DC7"/>
    <w:rsid w:val="003E5F3B"/>
    <w:rsid w:val="003E65DE"/>
    <w:rsid w:val="003F207E"/>
    <w:rsid w:val="003F3590"/>
    <w:rsid w:val="003F4222"/>
    <w:rsid w:val="003F5610"/>
    <w:rsid w:val="003F573E"/>
    <w:rsid w:val="003F5A18"/>
    <w:rsid w:val="003F6DDC"/>
    <w:rsid w:val="003F7AB1"/>
    <w:rsid w:val="00400DD0"/>
    <w:rsid w:val="004014EC"/>
    <w:rsid w:val="00401A3A"/>
    <w:rsid w:val="004023E9"/>
    <w:rsid w:val="00403602"/>
    <w:rsid w:val="004045A3"/>
    <w:rsid w:val="00404C01"/>
    <w:rsid w:val="004050A5"/>
    <w:rsid w:val="004053D2"/>
    <w:rsid w:val="00405752"/>
    <w:rsid w:val="00406749"/>
    <w:rsid w:val="00407336"/>
    <w:rsid w:val="004118DF"/>
    <w:rsid w:val="004122F3"/>
    <w:rsid w:val="00413A13"/>
    <w:rsid w:val="00413B08"/>
    <w:rsid w:val="0041411D"/>
    <w:rsid w:val="00414F86"/>
    <w:rsid w:val="00415358"/>
    <w:rsid w:val="00415A54"/>
    <w:rsid w:val="00420D54"/>
    <w:rsid w:val="00421621"/>
    <w:rsid w:val="0042369E"/>
    <w:rsid w:val="004236E7"/>
    <w:rsid w:val="004249A7"/>
    <w:rsid w:val="00424D72"/>
    <w:rsid w:val="00425096"/>
    <w:rsid w:val="00425620"/>
    <w:rsid w:val="004257F2"/>
    <w:rsid w:val="00425D8E"/>
    <w:rsid w:val="00425FE3"/>
    <w:rsid w:val="0042636F"/>
    <w:rsid w:val="00426E2D"/>
    <w:rsid w:val="00431331"/>
    <w:rsid w:val="0043199A"/>
    <w:rsid w:val="0043503E"/>
    <w:rsid w:val="004367E0"/>
    <w:rsid w:val="0043752A"/>
    <w:rsid w:val="00440A44"/>
    <w:rsid w:val="0044280A"/>
    <w:rsid w:val="004429AD"/>
    <w:rsid w:val="004439CB"/>
    <w:rsid w:val="00444379"/>
    <w:rsid w:val="0044569F"/>
    <w:rsid w:val="00445D0F"/>
    <w:rsid w:val="004467D1"/>
    <w:rsid w:val="004467FB"/>
    <w:rsid w:val="00447318"/>
    <w:rsid w:val="00447AC5"/>
    <w:rsid w:val="00450CD0"/>
    <w:rsid w:val="0045145C"/>
    <w:rsid w:val="00452F08"/>
    <w:rsid w:val="00453272"/>
    <w:rsid w:val="004538F5"/>
    <w:rsid w:val="00454C05"/>
    <w:rsid w:val="00455050"/>
    <w:rsid w:val="00455C6C"/>
    <w:rsid w:val="00455FBD"/>
    <w:rsid w:val="004567C9"/>
    <w:rsid w:val="00456B39"/>
    <w:rsid w:val="0045703B"/>
    <w:rsid w:val="004573DD"/>
    <w:rsid w:val="00460A2E"/>
    <w:rsid w:val="00461B31"/>
    <w:rsid w:val="0046203A"/>
    <w:rsid w:val="00462327"/>
    <w:rsid w:val="0046284F"/>
    <w:rsid w:val="00463EB1"/>
    <w:rsid w:val="00464B4C"/>
    <w:rsid w:val="0046672C"/>
    <w:rsid w:val="004674B4"/>
    <w:rsid w:val="0047013E"/>
    <w:rsid w:val="0047177D"/>
    <w:rsid w:val="00471A20"/>
    <w:rsid w:val="00472596"/>
    <w:rsid w:val="00472EFD"/>
    <w:rsid w:val="004733EF"/>
    <w:rsid w:val="004740B4"/>
    <w:rsid w:val="00474823"/>
    <w:rsid w:val="00475BFC"/>
    <w:rsid w:val="00476C8A"/>
    <w:rsid w:val="004778C0"/>
    <w:rsid w:val="00477DF2"/>
    <w:rsid w:val="00480B15"/>
    <w:rsid w:val="004824B3"/>
    <w:rsid w:val="00482AA1"/>
    <w:rsid w:val="004831C0"/>
    <w:rsid w:val="004835E7"/>
    <w:rsid w:val="0048444C"/>
    <w:rsid w:val="0048451D"/>
    <w:rsid w:val="0048608F"/>
    <w:rsid w:val="00486F57"/>
    <w:rsid w:val="0048746B"/>
    <w:rsid w:val="0048749F"/>
    <w:rsid w:val="00487D18"/>
    <w:rsid w:val="00490402"/>
    <w:rsid w:val="00490638"/>
    <w:rsid w:val="00492467"/>
    <w:rsid w:val="00492F7A"/>
    <w:rsid w:val="0049656F"/>
    <w:rsid w:val="004A02CF"/>
    <w:rsid w:val="004A04EB"/>
    <w:rsid w:val="004A0EE3"/>
    <w:rsid w:val="004A2755"/>
    <w:rsid w:val="004A28B8"/>
    <w:rsid w:val="004A2EED"/>
    <w:rsid w:val="004A35A6"/>
    <w:rsid w:val="004A42D5"/>
    <w:rsid w:val="004A4904"/>
    <w:rsid w:val="004A4C79"/>
    <w:rsid w:val="004A52CB"/>
    <w:rsid w:val="004A55A4"/>
    <w:rsid w:val="004A60F6"/>
    <w:rsid w:val="004A70BB"/>
    <w:rsid w:val="004B147B"/>
    <w:rsid w:val="004B1BD9"/>
    <w:rsid w:val="004B3577"/>
    <w:rsid w:val="004B41E1"/>
    <w:rsid w:val="004B5527"/>
    <w:rsid w:val="004B59FF"/>
    <w:rsid w:val="004B5EE9"/>
    <w:rsid w:val="004B74F9"/>
    <w:rsid w:val="004B76DC"/>
    <w:rsid w:val="004B7D08"/>
    <w:rsid w:val="004C0510"/>
    <w:rsid w:val="004C1886"/>
    <w:rsid w:val="004C1AF3"/>
    <w:rsid w:val="004C1DDE"/>
    <w:rsid w:val="004C286F"/>
    <w:rsid w:val="004C2FCF"/>
    <w:rsid w:val="004C323D"/>
    <w:rsid w:val="004C357D"/>
    <w:rsid w:val="004C3EA1"/>
    <w:rsid w:val="004C58BC"/>
    <w:rsid w:val="004C6C10"/>
    <w:rsid w:val="004C7492"/>
    <w:rsid w:val="004D0DE9"/>
    <w:rsid w:val="004D100F"/>
    <w:rsid w:val="004D14BC"/>
    <w:rsid w:val="004D2522"/>
    <w:rsid w:val="004D382C"/>
    <w:rsid w:val="004D7337"/>
    <w:rsid w:val="004E0270"/>
    <w:rsid w:val="004E03F5"/>
    <w:rsid w:val="004E0C59"/>
    <w:rsid w:val="004E1271"/>
    <w:rsid w:val="004E1FA7"/>
    <w:rsid w:val="004E2259"/>
    <w:rsid w:val="004E34B2"/>
    <w:rsid w:val="004E7847"/>
    <w:rsid w:val="004E7D20"/>
    <w:rsid w:val="004F2025"/>
    <w:rsid w:val="004F2376"/>
    <w:rsid w:val="004F2521"/>
    <w:rsid w:val="004F283F"/>
    <w:rsid w:val="004F3178"/>
    <w:rsid w:val="004F3698"/>
    <w:rsid w:val="004F3716"/>
    <w:rsid w:val="004F385A"/>
    <w:rsid w:val="004F41E0"/>
    <w:rsid w:val="004F4645"/>
    <w:rsid w:val="004F477E"/>
    <w:rsid w:val="004F4EB1"/>
    <w:rsid w:val="004F4FE3"/>
    <w:rsid w:val="004F5374"/>
    <w:rsid w:val="004F6703"/>
    <w:rsid w:val="004F6734"/>
    <w:rsid w:val="004F6A9E"/>
    <w:rsid w:val="004F706D"/>
    <w:rsid w:val="004F71B6"/>
    <w:rsid w:val="004F77AA"/>
    <w:rsid w:val="004F7A16"/>
    <w:rsid w:val="00500724"/>
    <w:rsid w:val="00500D8B"/>
    <w:rsid w:val="00502274"/>
    <w:rsid w:val="005045C9"/>
    <w:rsid w:val="00504C4D"/>
    <w:rsid w:val="00504F03"/>
    <w:rsid w:val="00506F67"/>
    <w:rsid w:val="00507011"/>
    <w:rsid w:val="005076A5"/>
    <w:rsid w:val="005126A1"/>
    <w:rsid w:val="005127A5"/>
    <w:rsid w:val="00512A76"/>
    <w:rsid w:val="0051307B"/>
    <w:rsid w:val="00513E4F"/>
    <w:rsid w:val="00517172"/>
    <w:rsid w:val="00517EF6"/>
    <w:rsid w:val="00521777"/>
    <w:rsid w:val="005219D1"/>
    <w:rsid w:val="005233E5"/>
    <w:rsid w:val="0052435C"/>
    <w:rsid w:val="005248DD"/>
    <w:rsid w:val="0052557B"/>
    <w:rsid w:val="0052676C"/>
    <w:rsid w:val="0052711B"/>
    <w:rsid w:val="0052777B"/>
    <w:rsid w:val="00527EEC"/>
    <w:rsid w:val="00530A5E"/>
    <w:rsid w:val="005311C6"/>
    <w:rsid w:val="005340F8"/>
    <w:rsid w:val="00536A3B"/>
    <w:rsid w:val="00540341"/>
    <w:rsid w:val="00540FD4"/>
    <w:rsid w:val="00541896"/>
    <w:rsid w:val="00541B16"/>
    <w:rsid w:val="00541B8E"/>
    <w:rsid w:val="005420F5"/>
    <w:rsid w:val="00542546"/>
    <w:rsid w:val="00543F00"/>
    <w:rsid w:val="00547B48"/>
    <w:rsid w:val="00550D1B"/>
    <w:rsid w:val="0055163E"/>
    <w:rsid w:val="00552294"/>
    <w:rsid w:val="00553B03"/>
    <w:rsid w:val="00554465"/>
    <w:rsid w:val="00554639"/>
    <w:rsid w:val="00554865"/>
    <w:rsid w:val="00557BB5"/>
    <w:rsid w:val="005601D3"/>
    <w:rsid w:val="00561A0E"/>
    <w:rsid w:val="00561BD0"/>
    <w:rsid w:val="00562894"/>
    <w:rsid w:val="005644F9"/>
    <w:rsid w:val="00564DD5"/>
    <w:rsid w:val="00566B39"/>
    <w:rsid w:val="00567F4A"/>
    <w:rsid w:val="00570C85"/>
    <w:rsid w:val="005719DA"/>
    <w:rsid w:val="00575240"/>
    <w:rsid w:val="005761CA"/>
    <w:rsid w:val="0057655A"/>
    <w:rsid w:val="0057716B"/>
    <w:rsid w:val="0057743F"/>
    <w:rsid w:val="00580927"/>
    <w:rsid w:val="00580F0F"/>
    <w:rsid w:val="00581535"/>
    <w:rsid w:val="00582C74"/>
    <w:rsid w:val="005835D1"/>
    <w:rsid w:val="00584062"/>
    <w:rsid w:val="00586409"/>
    <w:rsid w:val="0058688B"/>
    <w:rsid w:val="0059019D"/>
    <w:rsid w:val="00592809"/>
    <w:rsid w:val="00593204"/>
    <w:rsid w:val="00593989"/>
    <w:rsid w:val="00593E17"/>
    <w:rsid w:val="00597019"/>
    <w:rsid w:val="005A0068"/>
    <w:rsid w:val="005A07FF"/>
    <w:rsid w:val="005A08F4"/>
    <w:rsid w:val="005A0EF8"/>
    <w:rsid w:val="005A1990"/>
    <w:rsid w:val="005A21FD"/>
    <w:rsid w:val="005A3301"/>
    <w:rsid w:val="005A3365"/>
    <w:rsid w:val="005A5689"/>
    <w:rsid w:val="005A56AB"/>
    <w:rsid w:val="005A56BB"/>
    <w:rsid w:val="005A69A1"/>
    <w:rsid w:val="005A6C9B"/>
    <w:rsid w:val="005B092A"/>
    <w:rsid w:val="005B2FDA"/>
    <w:rsid w:val="005B3461"/>
    <w:rsid w:val="005B543C"/>
    <w:rsid w:val="005B5830"/>
    <w:rsid w:val="005B63E4"/>
    <w:rsid w:val="005B7826"/>
    <w:rsid w:val="005C44B1"/>
    <w:rsid w:val="005C52A9"/>
    <w:rsid w:val="005C64BB"/>
    <w:rsid w:val="005C7102"/>
    <w:rsid w:val="005D0772"/>
    <w:rsid w:val="005D1391"/>
    <w:rsid w:val="005D1845"/>
    <w:rsid w:val="005D2222"/>
    <w:rsid w:val="005D326A"/>
    <w:rsid w:val="005D327B"/>
    <w:rsid w:val="005D33F2"/>
    <w:rsid w:val="005D3879"/>
    <w:rsid w:val="005D3F75"/>
    <w:rsid w:val="005D4229"/>
    <w:rsid w:val="005D4F53"/>
    <w:rsid w:val="005D59A3"/>
    <w:rsid w:val="005D5AB6"/>
    <w:rsid w:val="005D6214"/>
    <w:rsid w:val="005D6DA3"/>
    <w:rsid w:val="005E03F5"/>
    <w:rsid w:val="005E0D5D"/>
    <w:rsid w:val="005E0DF3"/>
    <w:rsid w:val="005E0F4E"/>
    <w:rsid w:val="005E2055"/>
    <w:rsid w:val="005E227A"/>
    <w:rsid w:val="005E22C8"/>
    <w:rsid w:val="005E2DC0"/>
    <w:rsid w:val="005E48D8"/>
    <w:rsid w:val="005E4D54"/>
    <w:rsid w:val="005E4E70"/>
    <w:rsid w:val="005E5126"/>
    <w:rsid w:val="005E61E6"/>
    <w:rsid w:val="005E6321"/>
    <w:rsid w:val="005E6322"/>
    <w:rsid w:val="005F0AB4"/>
    <w:rsid w:val="005F1455"/>
    <w:rsid w:val="005F1539"/>
    <w:rsid w:val="005F19A5"/>
    <w:rsid w:val="005F202F"/>
    <w:rsid w:val="005F255B"/>
    <w:rsid w:val="005F27FC"/>
    <w:rsid w:val="005F282D"/>
    <w:rsid w:val="005F30B7"/>
    <w:rsid w:val="005F4B3D"/>
    <w:rsid w:val="005F4C06"/>
    <w:rsid w:val="005F4C3A"/>
    <w:rsid w:val="005F5232"/>
    <w:rsid w:val="005F55D0"/>
    <w:rsid w:val="005F58F9"/>
    <w:rsid w:val="005F5C5A"/>
    <w:rsid w:val="005F5E8A"/>
    <w:rsid w:val="005F6029"/>
    <w:rsid w:val="005F6365"/>
    <w:rsid w:val="005F7100"/>
    <w:rsid w:val="00600427"/>
    <w:rsid w:val="006013CC"/>
    <w:rsid w:val="006023A7"/>
    <w:rsid w:val="0060343C"/>
    <w:rsid w:val="00603AF3"/>
    <w:rsid w:val="00606268"/>
    <w:rsid w:val="00606387"/>
    <w:rsid w:val="00606639"/>
    <w:rsid w:val="00606664"/>
    <w:rsid w:val="0061021E"/>
    <w:rsid w:val="00611D8D"/>
    <w:rsid w:val="00611DBB"/>
    <w:rsid w:val="006121DA"/>
    <w:rsid w:val="0061231E"/>
    <w:rsid w:val="0061362C"/>
    <w:rsid w:val="00613AD0"/>
    <w:rsid w:val="0061474F"/>
    <w:rsid w:val="006169B0"/>
    <w:rsid w:val="00621F61"/>
    <w:rsid w:val="006239E4"/>
    <w:rsid w:val="00624AF2"/>
    <w:rsid w:val="00624D47"/>
    <w:rsid w:val="00626C33"/>
    <w:rsid w:val="00627197"/>
    <w:rsid w:val="0063011C"/>
    <w:rsid w:val="00632897"/>
    <w:rsid w:val="00635598"/>
    <w:rsid w:val="00635D85"/>
    <w:rsid w:val="00636B25"/>
    <w:rsid w:val="00637E45"/>
    <w:rsid w:val="006406C9"/>
    <w:rsid w:val="00640949"/>
    <w:rsid w:val="00641B0B"/>
    <w:rsid w:val="006424AA"/>
    <w:rsid w:val="006433A9"/>
    <w:rsid w:val="0064450D"/>
    <w:rsid w:val="00645AD7"/>
    <w:rsid w:val="006468DE"/>
    <w:rsid w:val="00647434"/>
    <w:rsid w:val="00647597"/>
    <w:rsid w:val="0064761C"/>
    <w:rsid w:val="00650FD1"/>
    <w:rsid w:val="00651377"/>
    <w:rsid w:val="006515E1"/>
    <w:rsid w:val="00651738"/>
    <w:rsid w:val="00652B65"/>
    <w:rsid w:val="0065426A"/>
    <w:rsid w:val="00654BA2"/>
    <w:rsid w:val="006554EA"/>
    <w:rsid w:val="00656D47"/>
    <w:rsid w:val="00657FD2"/>
    <w:rsid w:val="006607A1"/>
    <w:rsid w:val="00660B2C"/>
    <w:rsid w:val="00662B8A"/>
    <w:rsid w:val="00663C67"/>
    <w:rsid w:val="00664873"/>
    <w:rsid w:val="00666497"/>
    <w:rsid w:val="00666B35"/>
    <w:rsid w:val="00666D6A"/>
    <w:rsid w:val="00667969"/>
    <w:rsid w:val="006726D2"/>
    <w:rsid w:val="00672F9A"/>
    <w:rsid w:val="0067331C"/>
    <w:rsid w:val="00673D77"/>
    <w:rsid w:val="00676604"/>
    <w:rsid w:val="0068033D"/>
    <w:rsid w:val="006803B9"/>
    <w:rsid w:val="00680C89"/>
    <w:rsid w:val="00682177"/>
    <w:rsid w:val="006824A3"/>
    <w:rsid w:val="006831A1"/>
    <w:rsid w:val="00686F90"/>
    <w:rsid w:val="00687921"/>
    <w:rsid w:val="0069271A"/>
    <w:rsid w:val="006953F4"/>
    <w:rsid w:val="006960DE"/>
    <w:rsid w:val="006A0A58"/>
    <w:rsid w:val="006A1624"/>
    <w:rsid w:val="006A3C71"/>
    <w:rsid w:val="006A3E9C"/>
    <w:rsid w:val="006A637D"/>
    <w:rsid w:val="006A6455"/>
    <w:rsid w:val="006A6533"/>
    <w:rsid w:val="006A72FF"/>
    <w:rsid w:val="006A7FFE"/>
    <w:rsid w:val="006B0EF7"/>
    <w:rsid w:val="006B14A6"/>
    <w:rsid w:val="006B1518"/>
    <w:rsid w:val="006B2645"/>
    <w:rsid w:val="006B2822"/>
    <w:rsid w:val="006B2829"/>
    <w:rsid w:val="006B4138"/>
    <w:rsid w:val="006B571B"/>
    <w:rsid w:val="006B58CA"/>
    <w:rsid w:val="006B6516"/>
    <w:rsid w:val="006C2A2E"/>
    <w:rsid w:val="006C2C36"/>
    <w:rsid w:val="006C3C26"/>
    <w:rsid w:val="006C47FA"/>
    <w:rsid w:val="006C4B94"/>
    <w:rsid w:val="006D00A9"/>
    <w:rsid w:val="006D17E7"/>
    <w:rsid w:val="006D1DC6"/>
    <w:rsid w:val="006D2A74"/>
    <w:rsid w:val="006D2BE4"/>
    <w:rsid w:val="006D2FED"/>
    <w:rsid w:val="006D32C6"/>
    <w:rsid w:val="006D35A5"/>
    <w:rsid w:val="006D394D"/>
    <w:rsid w:val="006D3C0C"/>
    <w:rsid w:val="006D4115"/>
    <w:rsid w:val="006D47A4"/>
    <w:rsid w:val="006D6C49"/>
    <w:rsid w:val="006D6E69"/>
    <w:rsid w:val="006E001B"/>
    <w:rsid w:val="006E1796"/>
    <w:rsid w:val="006E17CB"/>
    <w:rsid w:val="006E2A86"/>
    <w:rsid w:val="006E3956"/>
    <w:rsid w:val="006E5D95"/>
    <w:rsid w:val="006E6189"/>
    <w:rsid w:val="006E7EDF"/>
    <w:rsid w:val="006F0DB5"/>
    <w:rsid w:val="006F0DE5"/>
    <w:rsid w:val="006F2414"/>
    <w:rsid w:val="006F29A3"/>
    <w:rsid w:val="006F2C2E"/>
    <w:rsid w:val="006F2CB9"/>
    <w:rsid w:val="006F417E"/>
    <w:rsid w:val="006F467B"/>
    <w:rsid w:val="006F49EF"/>
    <w:rsid w:val="006F4C47"/>
    <w:rsid w:val="006F6892"/>
    <w:rsid w:val="006F6B5A"/>
    <w:rsid w:val="0070073E"/>
    <w:rsid w:val="007012E5"/>
    <w:rsid w:val="00704211"/>
    <w:rsid w:val="0070436B"/>
    <w:rsid w:val="007046FA"/>
    <w:rsid w:val="007060C0"/>
    <w:rsid w:val="0070706F"/>
    <w:rsid w:val="00707B07"/>
    <w:rsid w:val="00707E51"/>
    <w:rsid w:val="00711CAC"/>
    <w:rsid w:val="00711F54"/>
    <w:rsid w:val="0071339F"/>
    <w:rsid w:val="007134CC"/>
    <w:rsid w:val="00713FDA"/>
    <w:rsid w:val="00716560"/>
    <w:rsid w:val="00717970"/>
    <w:rsid w:val="00717F8F"/>
    <w:rsid w:val="007205DE"/>
    <w:rsid w:val="007207FC"/>
    <w:rsid w:val="007210DA"/>
    <w:rsid w:val="00722AA3"/>
    <w:rsid w:val="00723141"/>
    <w:rsid w:val="00723222"/>
    <w:rsid w:val="00723ED0"/>
    <w:rsid w:val="00725515"/>
    <w:rsid w:val="00725761"/>
    <w:rsid w:val="00726148"/>
    <w:rsid w:val="00726C59"/>
    <w:rsid w:val="00727889"/>
    <w:rsid w:val="00730368"/>
    <w:rsid w:val="00730974"/>
    <w:rsid w:val="007331E6"/>
    <w:rsid w:val="007333AF"/>
    <w:rsid w:val="007341DD"/>
    <w:rsid w:val="00735531"/>
    <w:rsid w:val="00735FC7"/>
    <w:rsid w:val="00741F32"/>
    <w:rsid w:val="00742593"/>
    <w:rsid w:val="00745E14"/>
    <w:rsid w:val="0074668C"/>
    <w:rsid w:val="00747B0A"/>
    <w:rsid w:val="00747D25"/>
    <w:rsid w:val="007511D9"/>
    <w:rsid w:val="00751566"/>
    <w:rsid w:val="0075195F"/>
    <w:rsid w:val="0075207D"/>
    <w:rsid w:val="007520FA"/>
    <w:rsid w:val="00752FA9"/>
    <w:rsid w:val="0075395E"/>
    <w:rsid w:val="00760270"/>
    <w:rsid w:val="0076163B"/>
    <w:rsid w:val="007624D1"/>
    <w:rsid w:val="00762515"/>
    <w:rsid w:val="0076319C"/>
    <w:rsid w:val="00766DFD"/>
    <w:rsid w:val="007707D1"/>
    <w:rsid w:val="00770ADF"/>
    <w:rsid w:val="00770BF3"/>
    <w:rsid w:val="00772C2F"/>
    <w:rsid w:val="0077304E"/>
    <w:rsid w:val="00773A5A"/>
    <w:rsid w:val="00773E6E"/>
    <w:rsid w:val="007744D7"/>
    <w:rsid w:val="00775575"/>
    <w:rsid w:val="0077637E"/>
    <w:rsid w:val="007765CB"/>
    <w:rsid w:val="00776A26"/>
    <w:rsid w:val="00777320"/>
    <w:rsid w:val="007813EB"/>
    <w:rsid w:val="007818C2"/>
    <w:rsid w:val="007829B1"/>
    <w:rsid w:val="00783106"/>
    <w:rsid w:val="007845DF"/>
    <w:rsid w:val="007849AE"/>
    <w:rsid w:val="007853FE"/>
    <w:rsid w:val="00785816"/>
    <w:rsid w:val="007858D9"/>
    <w:rsid w:val="00785D07"/>
    <w:rsid w:val="007866CE"/>
    <w:rsid w:val="00786A6E"/>
    <w:rsid w:val="00786F61"/>
    <w:rsid w:val="00790026"/>
    <w:rsid w:val="007903FA"/>
    <w:rsid w:val="00791DBC"/>
    <w:rsid w:val="0079287A"/>
    <w:rsid w:val="00792E00"/>
    <w:rsid w:val="00792FA0"/>
    <w:rsid w:val="007933A1"/>
    <w:rsid w:val="007945F4"/>
    <w:rsid w:val="00794821"/>
    <w:rsid w:val="00795FAD"/>
    <w:rsid w:val="007960AF"/>
    <w:rsid w:val="00796197"/>
    <w:rsid w:val="0079639C"/>
    <w:rsid w:val="00796789"/>
    <w:rsid w:val="00797343"/>
    <w:rsid w:val="007A054C"/>
    <w:rsid w:val="007A14EE"/>
    <w:rsid w:val="007A2317"/>
    <w:rsid w:val="007A280C"/>
    <w:rsid w:val="007A34F9"/>
    <w:rsid w:val="007A4355"/>
    <w:rsid w:val="007A51F0"/>
    <w:rsid w:val="007A6C36"/>
    <w:rsid w:val="007A7174"/>
    <w:rsid w:val="007A7C52"/>
    <w:rsid w:val="007B00CF"/>
    <w:rsid w:val="007B08F0"/>
    <w:rsid w:val="007B0B6B"/>
    <w:rsid w:val="007B141B"/>
    <w:rsid w:val="007B3F10"/>
    <w:rsid w:val="007B59B3"/>
    <w:rsid w:val="007B59C8"/>
    <w:rsid w:val="007B5DEF"/>
    <w:rsid w:val="007B5FE9"/>
    <w:rsid w:val="007B6A03"/>
    <w:rsid w:val="007B6A1F"/>
    <w:rsid w:val="007B7218"/>
    <w:rsid w:val="007B72C4"/>
    <w:rsid w:val="007C0371"/>
    <w:rsid w:val="007C0BBE"/>
    <w:rsid w:val="007C25A0"/>
    <w:rsid w:val="007C31DD"/>
    <w:rsid w:val="007C3DD4"/>
    <w:rsid w:val="007C4F56"/>
    <w:rsid w:val="007C5376"/>
    <w:rsid w:val="007C77F5"/>
    <w:rsid w:val="007C787D"/>
    <w:rsid w:val="007D20D5"/>
    <w:rsid w:val="007D348D"/>
    <w:rsid w:val="007D4DC3"/>
    <w:rsid w:val="007D6286"/>
    <w:rsid w:val="007D6991"/>
    <w:rsid w:val="007D7238"/>
    <w:rsid w:val="007E18EB"/>
    <w:rsid w:val="007E1E9B"/>
    <w:rsid w:val="007E2100"/>
    <w:rsid w:val="007E2F3D"/>
    <w:rsid w:val="007E340A"/>
    <w:rsid w:val="007E43F6"/>
    <w:rsid w:val="007E531E"/>
    <w:rsid w:val="007E5334"/>
    <w:rsid w:val="007E53BB"/>
    <w:rsid w:val="007E64F4"/>
    <w:rsid w:val="007E6A37"/>
    <w:rsid w:val="007F05BE"/>
    <w:rsid w:val="007F09A4"/>
    <w:rsid w:val="007F16CB"/>
    <w:rsid w:val="007F1BF0"/>
    <w:rsid w:val="007F2673"/>
    <w:rsid w:val="007F3D1D"/>
    <w:rsid w:val="007F42C2"/>
    <w:rsid w:val="007F463F"/>
    <w:rsid w:val="007F5444"/>
    <w:rsid w:val="007F55F2"/>
    <w:rsid w:val="007F7517"/>
    <w:rsid w:val="007F7F10"/>
    <w:rsid w:val="008026E2"/>
    <w:rsid w:val="008031D0"/>
    <w:rsid w:val="0080449F"/>
    <w:rsid w:val="008055A2"/>
    <w:rsid w:val="00805784"/>
    <w:rsid w:val="0080585B"/>
    <w:rsid w:val="00805907"/>
    <w:rsid w:val="00806DC3"/>
    <w:rsid w:val="008079CE"/>
    <w:rsid w:val="00810CBE"/>
    <w:rsid w:val="008117F3"/>
    <w:rsid w:val="0081242A"/>
    <w:rsid w:val="00813DA4"/>
    <w:rsid w:val="00814A83"/>
    <w:rsid w:val="00815D1A"/>
    <w:rsid w:val="00816382"/>
    <w:rsid w:val="00816E58"/>
    <w:rsid w:val="00817B57"/>
    <w:rsid w:val="00820004"/>
    <w:rsid w:val="00820A2C"/>
    <w:rsid w:val="00820F57"/>
    <w:rsid w:val="008211CF"/>
    <w:rsid w:val="00822021"/>
    <w:rsid w:val="008234A8"/>
    <w:rsid w:val="00823DC1"/>
    <w:rsid w:val="008240FC"/>
    <w:rsid w:val="008242EC"/>
    <w:rsid w:val="00827030"/>
    <w:rsid w:val="00827416"/>
    <w:rsid w:val="00827419"/>
    <w:rsid w:val="00827584"/>
    <w:rsid w:val="008308D9"/>
    <w:rsid w:val="008317FA"/>
    <w:rsid w:val="008319CF"/>
    <w:rsid w:val="00831E48"/>
    <w:rsid w:val="00831F15"/>
    <w:rsid w:val="00831F76"/>
    <w:rsid w:val="00834F0E"/>
    <w:rsid w:val="00835A66"/>
    <w:rsid w:val="00835D01"/>
    <w:rsid w:val="00841228"/>
    <w:rsid w:val="00842DA4"/>
    <w:rsid w:val="00845BF4"/>
    <w:rsid w:val="00845E8F"/>
    <w:rsid w:val="00846A5D"/>
    <w:rsid w:val="00847A58"/>
    <w:rsid w:val="0085040B"/>
    <w:rsid w:val="00850901"/>
    <w:rsid w:val="00853ABF"/>
    <w:rsid w:val="00853AC1"/>
    <w:rsid w:val="00853F03"/>
    <w:rsid w:val="008546EB"/>
    <w:rsid w:val="0085546A"/>
    <w:rsid w:val="008557B6"/>
    <w:rsid w:val="00855B57"/>
    <w:rsid w:val="00855B8E"/>
    <w:rsid w:val="00855D8D"/>
    <w:rsid w:val="0085640E"/>
    <w:rsid w:val="00860BCF"/>
    <w:rsid w:val="008615D8"/>
    <w:rsid w:val="00861C8C"/>
    <w:rsid w:val="008624B8"/>
    <w:rsid w:val="00863BEE"/>
    <w:rsid w:val="0086553E"/>
    <w:rsid w:val="00865A9A"/>
    <w:rsid w:val="00865EDE"/>
    <w:rsid w:val="00867AB8"/>
    <w:rsid w:val="00871499"/>
    <w:rsid w:val="00872FE0"/>
    <w:rsid w:val="008731A7"/>
    <w:rsid w:val="008731E3"/>
    <w:rsid w:val="00873347"/>
    <w:rsid w:val="00876192"/>
    <w:rsid w:val="008811C5"/>
    <w:rsid w:val="00881856"/>
    <w:rsid w:val="00881C47"/>
    <w:rsid w:val="00882F71"/>
    <w:rsid w:val="008831AD"/>
    <w:rsid w:val="00884085"/>
    <w:rsid w:val="00884879"/>
    <w:rsid w:val="0088524C"/>
    <w:rsid w:val="008865F0"/>
    <w:rsid w:val="0088664A"/>
    <w:rsid w:val="00887518"/>
    <w:rsid w:val="00887EFD"/>
    <w:rsid w:val="0089040A"/>
    <w:rsid w:val="00890508"/>
    <w:rsid w:val="00891040"/>
    <w:rsid w:val="00892067"/>
    <w:rsid w:val="00892873"/>
    <w:rsid w:val="00893F29"/>
    <w:rsid w:val="00894968"/>
    <w:rsid w:val="00894D79"/>
    <w:rsid w:val="00894DDA"/>
    <w:rsid w:val="008950D1"/>
    <w:rsid w:val="008956B6"/>
    <w:rsid w:val="00895B70"/>
    <w:rsid w:val="0089694C"/>
    <w:rsid w:val="0089722B"/>
    <w:rsid w:val="008A0D5C"/>
    <w:rsid w:val="008A1180"/>
    <w:rsid w:val="008A3BF3"/>
    <w:rsid w:val="008A438E"/>
    <w:rsid w:val="008A4DC0"/>
    <w:rsid w:val="008A5937"/>
    <w:rsid w:val="008A6246"/>
    <w:rsid w:val="008A689C"/>
    <w:rsid w:val="008B33CE"/>
    <w:rsid w:val="008B3A98"/>
    <w:rsid w:val="008B4DA8"/>
    <w:rsid w:val="008B4FEF"/>
    <w:rsid w:val="008B584A"/>
    <w:rsid w:val="008B5D80"/>
    <w:rsid w:val="008B62B4"/>
    <w:rsid w:val="008B6E06"/>
    <w:rsid w:val="008C0971"/>
    <w:rsid w:val="008C0A07"/>
    <w:rsid w:val="008C2597"/>
    <w:rsid w:val="008C387E"/>
    <w:rsid w:val="008C441C"/>
    <w:rsid w:val="008C46BA"/>
    <w:rsid w:val="008C4A00"/>
    <w:rsid w:val="008C5D89"/>
    <w:rsid w:val="008C6952"/>
    <w:rsid w:val="008D02E7"/>
    <w:rsid w:val="008D1370"/>
    <w:rsid w:val="008D1908"/>
    <w:rsid w:val="008D225E"/>
    <w:rsid w:val="008D2523"/>
    <w:rsid w:val="008D27E5"/>
    <w:rsid w:val="008D285E"/>
    <w:rsid w:val="008D2FEA"/>
    <w:rsid w:val="008D4C0E"/>
    <w:rsid w:val="008D4C4D"/>
    <w:rsid w:val="008D559C"/>
    <w:rsid w:val="008D5A83"/>
    <w:rsid w:val="008D6166"/>
    <w:rsid w:val="008D7BDC"/>
    <w:rsid w:val="008E009D"/>
    <w:rsid w:val="008E08F0"/>
    <w:rsid w:val="008E165E"/>
    <w:rsid w:val="008E16E1"/>
    <w:rsid w:val="008F22F0"/>
    <w:rsid w:val="008F28DF"/>
    <w:rsid w:val="008F3285"/>
    <w:rsid w:val="008F4DB2"/>
    <w:rsid w:val="008F50C4"/>
    <w:rsid w:val="008F5F1A"/>
    <w:rsid w:val="008F62B0"/>
    <w:rsid w:val="008F649F"/>
    <w:rsid w:val="009003E8"/>
    <w:rsid w:val="0090219B"/>
    <w:rsid w:val="00902632"/>
    <w:rsid w:val="0090574E"/>
    <w:rsid w:val="009057A2"/>
    <w:rsid w:val="00905847"/>
    <w:rsid w:val="00907487"/>
    <w:rsid w:val="0091186C"/>
    <w:rsid w:val="009119F4"/>
    <w:rsid w:val="00912712"/>
    <w:rsid w:val="009129F5"/>
    <w:rsid w:val="0091332E"/>
    <w:rsid w:val="0091501D"/>
    <w:rsid w:val="00915C9B"/>
    <w:rsid w:val="00916FFD"/>
    <w:rsid w:val="00921831"/>
    <w:rsid w:val="00921D26"/>
    <w:rsid w:val="00922AD8"/>
    <w:rsid w:val="00922EF8"/>
    <w:rsid w:val="00923758"/>
    <w:rsid w:val="009265D3"/>
    <w:rsid w:val="00926A1E"/>
    <w:rsid w:val="00927281"/>
    <w:rsid w:val="00927460"/>
    <w:rsid w:val="0093053E"/>
    <w:rsid w:val="00931A9D"/>
    <w:rsid w:val="00934CAC"/>
    <w:rsid w:val="00935FB2"/>
    <w:rsid w:val="0093716A"/>
    <w:rsid w:val="0093739B"/>
    <w:rsid w:val="009373C6"/>
    <w:rsid w:val="00937550"/>
    <w:rsid w:val="00940028"/>
    <w:rsid w:val="00940517"/>
    <w:rsid w:val="00942595"/>
    <w:rsid w:val="0094343F"/>
    <w:rsid w:val="00943B72"/>
    <w:rsid w:val="009450B1"/>
    <w:rsid w:val="009462FF"/>
    <w:rsid w:val="0094722D"/>
    <w:rsid w:val="009474CD"/>
    <w:rsid w:val="00947D00"/>
    <w:rsid w:val="00950E5F"/>
    <w:rsid w:val="00951929"/>
    <w:rsid w:val="00951B5D"/>
    <w:rsid w:val="0095478F"/>
    <w:rsid w:val="00955D82"/>
    <w:rsid w:val="00955F5F"/>
    <w:rsid w:val="00956499"/>
    <w:rsid w:val="0095670A"/>
    <w:rsid w:val="00957528"/>
    <w:rsid w:val="009576C3"/>
    <w:rsid w:val="009578C1"/>
    <w:rsid w:val="00957D51"/>
    <w:rsid w:val="009601A1"/>
    <w:rsid w:val="00960884"/>
    <w:rsid w:val="00960E52"/>
    <w:rsid w:val="009619BB"/>
    <w:rsid w:val="00962032"/>
    <w:rsid w:val="009622C6"/>
    <w:rsid w:val="009623A9"/>
    <w:rsid w:val="0096264B"/>
    <w:rsid w:val="00963787"/>
    <w:rsid w:val="00963C6E"/>
    <w:rsid w:val="00964338"/>
    <w:rsid w:val="00964674"/>
    <w:rsid w:val="00966739"/>
    <w:rsid w:val="00967119"/>
    <w:rsid w:val="00967E6D"/>
    <w:rsid w:val="00967F48"/>
    <w:rsid w:val="009702D4"/>
    <w:rsid w:val="00970619"/>
    <w:rsid w:val="00970F5D"/>
    <w:rsid w:val="00971022"/>
    <w:rsid w:val="0097124B"/>
    <w:rsid w:val="00971A3E"/>
    <w:rsid w:val="0097220C"/>
    <w:rsid w:val="009723E8"/>
    <w:rsid w:val="00973AB0"/>
    <w:rsid w:val="009744CE"/>
    <w:rsid w:val="00974E47"/>
    <w:rsid w:val="00974F32"/>
    <w:rsid w:val="009755AB"/>
    <w:rsid w:val="00975F99"/>
    <w:rsid w:val="0097607A"/>
    <w:rsid w:val="00977F16"/>
    <w:rsid w:val="0098027F"/>
    <w:rsid w:val="00981125"/>
    <w:rsid w:val="00981918"/>
    <w:rsid w:val="009827A8"/>
    <w:rsid w:val="009827DD"/>
    <w:rsid w:val="00982BDC"/>
    <w:rsid w:val="0098325F"/>
    <w:rsid w:val="00983F43"/>
    <w:rsid w:val="0098500E"/>
    <w:rsid w:val="00985639"/>
    <w:rsid w:val="009864DC"/>
    <w:rsid w:val="00987653"/>
    <w:rsid w:val="00990BC1"/>
    <w:rsid w:val="00991187"/>
    <w:rsid w:val="00991ED9"/>
    <w:rsid w:val="009932A9"/>
    <w:rsid w:val="00993865"/>
    <w:rsid w:val="00994A3C"/>
    <w:rsid w:val="00995548"/>
    <w:rsid w:val="0099637A"/>
    <w:rsid w:val="0099656F"/>
    <w:rsid w:val="0099758A"/>
    <w:rsid w:val="009977DF"/>
    <w:rsid w:val="009A0DCB"/>
    <w:rsid w:val="009A1005"/>
    <w:rsid w:val="009A1A03"/>
    <w:rsid w:val="009A1A5F"/>
    <w:rsid w:val="009A1FED"/>
    <w:rsid w:val="009A3CC9"/>
    <w:rsid w:val="009A4856"/>
    <w:rsid w:val="009A65E1"/>
    <w:rsid w:val="009A7815"/>
    <w:rsid w:val="009B0A62"/>
    <w:rsid w:val="009B11B6"/>
    <w:rsid w:val="009B14E6"/>
    <w:rsid w:val="009B2617"/>
    <w:rsid w:val="009B4873"/>
    <w:rsid w:val="009B498C"/>
    <w:rsid w:val="009B629E"/>
    <w:rsid w:val="009B6647"/>
    <w:rsid w:val="009C004C"/>
    <w:rsid w:val="009C04F8"/>
    <w:rsid w:val="009C0946"/>
    <w:rsid w:val="009C290D"/>
    <w:rsid w:val="009C2DD4"/>
    <w:rsid w:val="009C3287"/>
    <w:rsid w:val="009C3843"/>
    <w:rsid w:val="009C5FED"/>
    <w:rsid w:val="009C60EE"/>
    <w:rsid w:val="009C6A1B"/>
    <w:rsid w:val="009C745A"/>
    <w:rsid w:val="009D10A3"/>
    <w:rsid w:val="009D48D1"/>
    <w:rsid w:val="009D7F87"/>
    <w:rsid w:val="009D7FE2"/>
    <w:rsid w:val="009E0F6E"/>
    <w:rsid w:val="009E3505"/>
    <w:rsid w:val="009E458F"/>
    <w:rsid w:val="009E7677"/>
    <w:rsid w:val="009F00AF"/>
    <w:rsid w:val="009F0719"/>
    <w:rsid w:val="009F1F7D"/>
    <w:rsid w:val="009F254A"/>
    <w:rsid w:val="009F30F1"/>
    <w:rsid w:val="009F3836"/>
    <w:rsid w:val="009F3C7B"/>
    <w:rsid w:val="009F4106"/>
    <w:rsid w:val="009F491C"/>
    <w:rsid w:val="009F5424"/>
    <w:rsid w:val="009F569F"/>
    <w:rsid w:val="009F6FD4"/>
    <w:rsid w:val="009F78D6"/>
    <w:rsid w:val="00A0000C"/>
    <w:rsid w:val="00A0011C"/>
    <w:rsid w:val="00A00AC3"/>
    <w:rsid w:val="00A00FF7"/>
    <w:rsid w:val="00A0146A"/>
    <w:rsid w:val="00A01DB2"/>
    <w:rsid w:val="00A01E80"/>
    <w:rsid w:val="00A026E4"/>
    <w:rsid w:val="00A03C55"/>
    <w:rsid w:val="00A056D2"/>
    <w:rsid w:val="00A07320"/>
    <w:rsid w:val="00A07F06"/>
    <w:rsid w:val="00A10A0B"/>
    <w:rsid w:val="00A121C7"/>
    <w:rsid w:val="00A12AA6"/>
    <w:rsid w:val="00A13342"/>
    <w:rsid w:val="00A13CAE"/>
    <w:rsid w:val="00A140BE"/>
    <w:rsid w:val="00A15658"/>
    <w:rsid w:val="00A15800"/>
    <w:rsid w:val="00A16CD2"/>
    <w:rsid w:val="00A176F3"/>
    <w:rsid w:val="00A202EE"/>
    <w:rsid w:val="00A2071E"/>
    <w:rsid w:val="00A20C68"/>
    <w:rsid w:val="00A21C05"/>
    <w:rsid w:val="00A22134"/>
    <w:rsid w:val="00A23FDF"/>
    <w:rsid w:val="00A2439F"/>
    <w:rsid w:val="00A24E70"/>
    <w:rsid w:val="00A2536A"/>
    <w:rsid w:val="00A2735B"/>
    <w:rsid w:val="00A3090B"/>
    <w:rsid w:val="00A322C8"/>
    <w:rsid w:val="00A32EB3"/>
    <w:rsid w:val="00A33477"/>
    <w:rsid w:val="00A33BE8"/>
    <w:rsid w:val="00A36826"/>
    <w:rsid w:val="00A376CC"/>
    <w:rsid w:val="00A37910"/>
    <w:rsid w:val="00A40474"/>
    <w:rsid w:val="00A40535"/>
    <w:rsid w:val="00A413E8"/>
    <w:rsid w:val="00A41A01"/>
    <w:rsid w:val="00A41A03"/>
    <w:rsid w:val="00A44077"/>
    <w:rsid w:val="00A457BD"/>
    <w:rsid w:val="00A46943"/>
    <w:rsid w:val="00A47B14"/>
    <w:rsid w:val="00A5124F"/>
    <w:rsid w:val="00A528EF"/>
    <w:rsid w:val="00A54451"/>
    <w:rsid w:val="00A54D52"/>
    <w:rsid w:val="00A54ED0"/>
    <w:rsid w:val="00A5578C"/>
    <w:rsid w:val="00A603D6"/>
    <w:rsid w:val="00A60AEE"/>
    <w:rsid w:val="00A60E7D"/>
    <w:rsid w:val="00A61F5C"/>
    <w:rsid w:val="00A6259E"/>
    <w:rsid w:val="00A62CC4"/>
    <w:rsid w:val="00A62F6F"/>
    <w:rsid w:val="00A63696"/>
    <w:rsid w:val="00A640ED"/>
    <w:rsid w:val="00A64C43"/>
    <w:rsid w:val="00A650EA"/>
    <w:rsid w:val="00A654FE"/>
    <w:rsid w:val="00A66253"/>
    <w:rsid w:val="00A6682C"/>
    <w:rsid w:val="00A66B37"/>
    <w:rsid w:val="00A66D86"/>
    <w:rsid w:val="00A70923"/>
    <w:rsid w:val="00A71587"/>
    <w:rsid w:val="00A71933"/>
    <w:rsid w:val="00A71DC6"/>
    <w:rsid w:val="00A721D9"/>
    <w:rsid w:val="00A73D09"/>
    <w:rsid w:val="00A764DE"/>
    <w:rsid w:val="00A773CD"/>
    <w:rsid w:val="00A77EEB"/>
    <w:rsid w:val="00A8033B"/>
    <w:rsid w:val="00A81473"/>
    <w:rsid w:val="00A83A46"/>
    <w:rsid w:val="00A84B5B"/>
    <w:rsid w:val="00A86118"/>
    <w:rsid w:val="00A8621A"/>
    <w:rsid w:val="00A875D7"/>
    <w:rsid w:val="00A9074E"/>
    <w:rsid w:val="00A90812"/>
    <w:rsid w:val="00A923AE"/>
    <w:rsid w:val="00A92E50"/>
    <w:rsid w:val="00A942D3"/>
    <w:rsid w:val="00A9445A"/>
    <w:rsid w:val="00A94784"/>
    <w:rsid w:val="00A94DA8"/>
    <w:rsid w:val="00A965E2"/>
    <w:rsid w:val="00A975A2"/>
    <w:rsid w:val="00A97724"/>
    <w:rsid w:val="00AA2C94"/>
    <w:rsid w:val="00AA349D"/>
    <w:rsid w:val="00AA3DAD"/>
    <w:rsid w:val="00AA4C50"/>
    <w:rsid w:val="00AA680C"/>
    <w:rsid w:val="00AB105A"/>
    <w:rsid w:val="00AB1BEF"/>
    <w:rsid w:val="00AB2641"/>
    <w:rsid w:val="00AB28CF"/>
    <w:rsid w:val="00AB310F"/>
    <w:rsid w:val="00AB670F"/>
    <w:rsid w:val="00AB78EE"/>
    <w:rsid w:val="00AC0629"/>
    <w:rsid w:val="00AC090D"/>
    <w:rsid w:val="00AC09B3"/>
    <w:rsid w:val="00AC0D1C"/>
    <w:rsid w:val="00AC51B4"/>
    <w:rsid w:val="00AD0840"/>
    <w:rsid w:val="00AD1438"/>
    <w:rsid w:val="00AD153E"/>
    <w:rsid w:val="00AD1C34"/>
    <w:rsid w:val="00AD21A8"/>
    <w:rsid w:val="00AD2480"/>
    <w:rsid w:val="00AD25AD"/>
    <w:rsid w:val="00AD272E"/>
    <w:rsid w:val="00AD29F9"/>
    <w:rsid w:val="00AD2BAB"/>
    <w:rsid w:val="00AD53B3"/>
    <w:rsid w:val="00AD608A"/>
    <w:rsid w:val="00AD74B7"/>
    <w:rsid w:val="00AD74BB"/>
    <w:rsid w:val="00AD78F2"/>
    <w:rsid w:val="00AD7C7E"/>
    <w:rsid w:val="00AE002B"/>
    <w:rsid w:val="00AE0284"/>
    <w:rsid w:val="00AE25DE"/>
    <w:rsid w:val="00AE373A"/>
    <w:rsid w:val="00AE4880"/>
    <w:rsid w:val="00AE7286"/>
    <w:rsid w:val="00AF1C51"/>
    <w:rsid w:val="00AF538B"/>
    <w:rsid w:val="00AF5971"/>
    <w:rsid w:val="00AF64A9"/>
    <w:rsid w:val="00AF75D4"/>
    <w:rsid w:val="00B00E1F"/>
    <w:rsid w:val="00B01550"/>
    <w:rsid w:val="00B0307B"/>
    <w:rsid w:val="00B03AFE"/>
    <w:rsid w:val="00B07A22"/>
    <w:rsid w:val="00B07D45"/>
    <w:rsid w:val="00B10D6C"/>
    <w:rsid w:val="00B111B0"/>
    <w:rsid w:val="00B11334"/>
    <w:rsid w:val="00B11F3E"/>
    <w:rsid w:val="00B131E1"/>
    <w:rsid w:val="00B1343D"/>
    <w:rsid w:val="00B13C1F"/>
    <w:rsid w:val="00B15146"/>
    <w:rsid w:val="00B16931"/>
    <w:rsid w:val="00B17EEC"/>
    <w:rsid w:val="00B206E7"/>
    <w:rsid w:val="00B2079F"/>
    <w:rsid w:val="00B22154"/>
    <w:rsid w:val="00B22C86"/>
    <w:rsid w:val="00B231A3"/>
    <w:rsid w:val="00B23E72"/>
    <w:rsid w:val="00B31406"/>
    <w:rsid w:val="00B327EF"/>
    <w:rsid w:val="00B32A41"/>
    <w:rsid w:val="00B32DDC"/>
    <w:rsid w:val="00B34042"/>
    <w:rsid w:val="00B3475A"/>
    <w:rsid w:val="00B34B18"/>
    <w:rsid w:val="00B350E6"/>
    <w:rsid w:val="00B35FE5"/>
    <w:rsid w:val="00B361AC"/>
    <w:rsid w:val="00B36989"/>
    <w:rsid w:val="00B37D49"/>
    <w:rsid w:val="00B40F86"/>
    <w:rsid w:val="00B41EAF"/>
    <w:rsid w:val="00B420B8"/>
    <w:rsid w:val="00B421E9"/>
    <w:rsid w:val="00B445C1"/>
    <w:rsid w:val="00B45345"/>
    <w:rsid w:val="00B45623"/>
    <w:rsid w:val="00B4693D"/>
    <w:rsid w:val="00B46B40"/>
    <w:rsid w:val="00B5238B"/>
    <w:rsid w:val="00B5457C"/>
    <w:rsid w:val="00B56FDF"/>
    <w:rsid w:val="00B601B5"/>
    <w:rsid w:val="00B6110D"/>
    <w:rsid w:val="00B6168B"/>
    <w:rsid w:val="00B629DB"/>
    <w:rsid w:val="00B62E16"/>
    <w:rsid w:val="00B634F1"/>
    <w:rsid w:val="00B63EBB"/>
    <w:rsid w:val="00B64096"/>
    <w:rsid w:val="00B6446A"/>
    <w:rsid w:val="00B65799"/>
    <w:rsid w:val="00B65D0C"/>
    <w:rsid w:val="00B66CB9"/>
    <w:rsid w:val="00B67DCC"/>
    <w:rsid w:val="00B70CDA"/>
    <w:rsid w:val="00B718BC"/>
    <w:rsid w:val="00B71A30"/>
    <w:rsid w:val="00B71E0E"/>
    <w:rsid w:val="00B71F8D"/>
    <w:rsid w:val="00B73AC6"/>
    <w:rsid w:val="00B7422C"/>
    <w:rsid w:val="00B74E37"/>
    <w:rsid w:val="00B75D54"/>
    <w:rsid w:val="00B76828"/>
    <w:rsid w:val="00B80C28"/>
    <w:rsid w:val="00B81F80"/>
    <w:rsid w:val="00B82B34"/>
    <w:rsid w:val="00B831A7"/>
    <w:rsid w:val="00B839F4"/>
    <w:rsid w:val="00B83A70"/>
    <w:rsid w:val="00B84623"/>
    <w:rsid w:val="00B8481E"/>
    <w:rsid w:val="00B848E2"/>
    <w:rsid w:val="00B84AE3"/>
    <w:rsid w:val="00B86B94"/>
    <w:rsid w:val="00B86F01"/>
    <w:rsid w:val="00B87225"/>
    <w:rsid w:val="00B872DA"/>
    <w:rsid w:val="00B91340"/>
    <w:rsid w:val="00B91900"/>
    <w:rsid w:val="00B92D44"/>
    <w:rsid w:val="00B935FE"/>
    <w:rsid w:val="00B93C9A"/>
    <w:rsid w:val="00B9528A"/>
    <w:rsid w:val="00B95B66"/>
    <w:rsid w:val="00B95FDD"/>
    <w:rsid w:val="00B9698D"/>
    <w:rsid w:val="00B97743"/>
    <w:rsid w:val="00BA029D"/>
    <w:rsid w:val="00BA0E02"/>
    <w:rsid w:val="00BA0FEE"/>
    <w:rsid w:val="00BA11A3"/>
    <w:rsid w:val="00BA151F"/>
    <w:rsid w:val="00BA260C"/>
    <w:rsid w:val="00BA412B"/>
    <w:rsid w:val="00BA4395"/>
    <w:rsid w:val="00BA5342"/>
    <w:rsid w:val="00BA5B8D"/>
    <w:rsid w:val="00BA70B1"/>
    <w:rsid w:val="00BA7B3D"/>
    <w:rsid w:val="00BB03C6"/>
    <w:rsid w:val="00BB2153"/>
    <w:rsid w:val="00BB3894"/>
    <w:rsid w:val="00BB4834"/>
    <w:rsid w:val="00BB4F20"/>
    <w:rsid w:val="00BB538A"/>
    <w:rsid w:val="00BB6057"/>
    <w:rsid w:val="00BB6A95"/>
    <w:rsid w:val="00BB7B64"/>
    <w:rsid w:val="00BC01BC"/>
    <w:rsid w:val="00BC2216"/>
    <w:rsid w:val="00BC29B6"/>
    <w:rsid w:val="00BC39FC"/>
    <w:rsid w:val="00BC4490"/>
    <w:rsid w:val="00BC4DBD"/>
    <w:rsid w:val="00BC57A8"/>
    <w:rsid w:val="00BC57C1"/>
    <w:rsid w:val="00BC5F6A"/>
    <w:rsid w:val="00BC5FCA"/>
    <w:rsid w:val="00BC5FDF"/>
    <w:rsid w:val="00BC665E"/>
    <w:rsid w:val="00BC67FA"/>
    <w:rsid w:val="00BC693A"/>
    <w:rsid w:val="00BC69C3"/>
    <w:rsid w:val="00BC6C49"/>
    <w:rsid w:val="00BC7FBD"/>
    <w:rsid w:val="00BD01EC"/>
    <w:rsid w:val="00BD0A8C"/>
    <w:rsid w:val="00BD0D92"/>
    <w:rsid w:val="00BD0D98"/>
    <w:rsid w:val="00BD238C"/>
    <w:rsid w:val="00BD2447"/>
    <w:rsid w:val="00BD3481"/>
    <w:rsid w:val="00BD648B"/>
    <w:rsid w:val="00BD6575"/>
    <w:rsid w:val="00BD67A2"/>
    <w:rsid w:val="00BD6DE4"/>
    <w:rsid w:val="00BD730A"/>
    <w:rsid w:val="00BD7495"/>
    <w:rsid w:val="00BD77AF"/>
    <w:rsid w:val="00BE3D29"/>
    <w:rsid w:val="00BE50BD"/>
    <w:rsid w:val="00BE56CE"/>
    <w:rsid w:val="00BE760E"/>
    <w:rsid w:val="00BF108A"/>
    <w:rsid w:val="00BF23CE"/>
    <w:rsid w:val="00BF3899"/>
    <w:rsid w:val="00BF3DC9"/>
    <w:rsid w:val="00BF5120"/>
    <w:rsid w:val="00BF652C"/>
    <w:rsid w:val="00BF65D6"/>
    <w:rsid w:val="00BF70E3"/>
    <w:rsid w:val="00C01ED3"/>
    <w:rsid w:val="00C02766"/>
    <w:rsid w:val="00C03B06"/>
    <w:rsid w:val="00C04419"/>
    <w:rsid w:val="00C0465C"/>
    <w:rsid w:val="00C04ABB"/>
    <w:rsid w:val="00C05AE2"/>
    <w:rsid w:val="00C06C3B"/>
    <w:rsid w:val="00C06F64"/>
    <w:rsid w:val="00C07748"/>
    <w:rsid w:val="00C109B9"/>
    <w:rsid w:val="00C12312"/>
    <w:rsid w:val="00C14232"/>
    <w:rsid w:val="00C14627"/>
    <w:rsid w:val="00C16D0D"/>
    <w:rsid w:val="00C17396"/>
    <w:rsid w:val="00C176D6"/>
    <w:rsid w:val="00C2084D"/>
    <w:rsid w:val="00C20D1F"/>
    <w:rsid w:val="00C20F0E"/>
    <w:rsid w:val="00C2161B"/>
    <w:rsid w:val="00C225ED"/>
    <w:rsid w:val="00C22629"/>
    <w:rsid w:val="00C231E2"/>
    <w:rsid w:val="00C25F74"/>
    <w:rsid w:val="00C27098"/>
    <w:rsid w:val="00C2717F"/>
    <w:rsid w:val="00C3015B"/>
    <w:rsid w:val="00C31283"/>
    <w:rsid w:val="00C3259C"/>
    <w:rsid w:val="00C33233"/>
    <w:rsid w:val="00C33E47"/>
    <w:rsid w:val="00C342B4"/>
    <w:rsid w:val="00C34926"/>
    <w:rsid w:val="00C35249"/>
    <w:rsid w:val="00C367D6"/>
    <w:rsid w:val="00C37757"/>
    <w:rsid w:val="00C4046A"/>
    <w:rsid w:val="00C404DF"/>
    <w:rsid w:val="00C4089C"/>
    <w:rsid w:val="00C40CE6"/>
    <w:rsid w:val="00C41220"/>
    <w:rsid w:val="00C41567"/>
    <w:rsid w:val="00C41680"/>
    <w:rsid w:val="00C42F18"/>
    <w:rsid w:val="00C432EE"/>
    <w:rsid w:val="00C457B6"/>
    <w:rsid w:val="00C46C6D"/>
    <w:rsid w:val="00C507B4"/>
    <w:rsid w:val="00C507BE"/>
    <w:rsid w:val="00C50B15"/>
    <w:rsid w:val="00C51C02"/>
    <w:rsid w:val="00C533D3"/>
    <w:rsid w:val="00C53D49"/>
    <w:rsid w:val="00C626B1"/>
    <w:rsid w:val="00C64FAE"/>
    <w:rsid w:val="00C65A3C"/>
    <w:rsid w:val="00C66064"/>
    <w:rsid w:val="00C6674E"/>
    <w:rsid w:val="00C710A6"/>
    <w:rsid w:val="00C72127"/>
    <w:rsid w:val="00C72370"/>
    <w:rsid w:val="00C72587"/>
    <w:rsid w:val="00C725AD"/>
    <w:rsid w:val="00C738DB"/>
    <w:rsid w:val="00C744F5"/>
    <w:rsid w:val="00C75A9C"/>
    <w:rsid w:val="00C77876"/>
    <w:rsid w:val="00C77878"/>
    <w:rsid w:val="00C8019C"/>
    <w:rsid w:val="00C80E68"/>
    <w:rsid w:val="00C8439F"/>
    <w:rsid w:val="00C84EBE"/>
    <w:rsid w:val="00C853E9"/>
    <w:rsid w:val="00C8633C"/>
    <w:rsid w:val="00C864EF"/>
    <w:rsid w:val="00C86B5C"/>
    <w:rsid w:val="00C86D01"/>
    <w:rsid w:val="00C904F3"/>
    <w:rsid w:val="00C91ABC"/>
    <w:rsid w:val="00C91D10"/>
    <w:rsid w:val="00C927CC"/>
    <w:rsid w:val="00C9341F"/>
    <w:rsid w:val="00C936B2"/>
    <w:rsid w:val="00C94444"/>
    <w:rsid w:val="00C95ADD"/>
    <w:rsid w:val="00C96036"/>
    <w:rsid w:val="00C96949"/>
    <w:rsid w:val="00C96F58"/>
    <w:rsid w:val="00CA1BE1"/>
    <w:rsid w:val="00CA1D00"/>
    <w:rsid w:val="00CA1ED2"/>
    <w:rsid w:val="00CA2175"/>
    <w:rsid w:val="00CA3DCD"/>
    <w:rsid w:val="00CA40CB"/>
    <w:rsid w:val="00CA49C2"/>
    <w:rsid w:val="00CA570A"/>
    <w:rsid w:val="00CA6180"/>
    <w:rsid w:val="00CA62F6"/>
    <w:rsid w:val="00CA686D"/>
    <w:rsid w:val="00CA7052"/>
    <w:rsid w:val="00CA717F"/>
    <w:rsid w:val="00CB1E7E"/>
    <w:rsid w:val="00CB272D"/>
    <w:rsid w:val="00CB39CE"/>
    <w:rsid w:val="00CB474D"/>
    <w:rsid w:val="00CC0F84"/>
    <w:rsid w:val="00CC1703"/>
    <w:rsid w:val="00CC1ADD"/>
    <w:rsid w:val="00CC2B92"/>
    <w:rsid w:val="00CC3CAB"/>
    <w:rsid w:val="00CC3D12"/>
    <w:rsid w:val="00CC42E2"/>
    <w:rsid w:val="00CC4697"/>
    <w:rsid w:val="00CC5405"/>
    <w:rsid w:val="00CC6908"/>
    <w:rsid w:val="00CD17A7"/>
    <w:rsid w:val="00CD18B0"/>
    <w:rsid w:val="00CD26FB"/>
    <w:rsid w:val="00CD2DCB"/>
    <w:rsid w:val="00CD338E"/>
    <w:rsid w:val="00CD3AD0"/>
    <w:rsid w:val="00CD485B"/>
    <w:rsid w:val="00CD4D8B"/>
    <w:rsid w:val="00CD5961"/>
    <w:rsid w:val="00CD7438"/>
    <w:rsid w:val="00CD7777"/>
    <w:rsid w:val="00CE01E1"/>
    <w:rsid w:val="00CE05CB"/>
    <w:rsid w:val="00CE1622"/>
    <w:rsid w:val="00CE221C"/>
    <w:rsid w:val="00CE3B0C"/>
    <w:rsid w:val="00CE4557"/>
    <w:rsid w:val="00CE4B5A"/>
    <w:rsid w:val="00CE4B7B"/>
    <w:rsid w:val="00CE55CA"/>
    <w:rsid w:val="00CE6355"/>
    <w:rsid w:val="00CE7B25"/>
    <w:rsid w:val="00CE7DF1"/>
    <w:rsid w:val="00CF0263"/>
    <w:rsid w:val="00CF03DE"/>
    <w:rsid w:val="00CF1485"/>
    <w:rsid w:val="00CF1D5F"/>
    <w:rsid w:val="00CF22CD"/>
    <w:rsid w:val="00CF233F"/>
    <w:rsid w:val="00CF2C4B"/>
    <w:rsid w:val="00CF2F91"/>
    <w:rsid w:val="00CF3AF6"/>
    <w:rsid w:val="00CF4EDB"/>
    <w:rsid w:val="00CF50CA"/>
    <w:rsid w:val="00CF611C"/>
    <w:rsid w:val="00CF6D66"/>
    <w:rsid w:val="00CF7336"/>
    <w:rsid w:val="00CF7731"/>
    <w:rsid w:val="00CF7C6C"/>
    <w:rsid w:val="00D01A49"/>
    <w:rsid w:val="00D039A6"/>
    <w:rsid w:val="00D03BEA"/>
    <w:rsid w:val="00D03EDE"/>
    <w:rsid w:val="00D054DE"/>
    <w:rsid w:val="00D059C8"/>
    <w:rsid w:val="00D10460"/>
    <w:rsid w:val="00D117F1"/>
    <w:rsid w:val="00D11B9F"/>
    <w:rsid w:val="00D12AE4"/>
    <w:rsid w:val="00D14379"/>
    <w:rsid w:val="00D15FE1"/>
    <w:rsid w:val="00D16EEA"/>
    <w:rsid w:val="00D17A25"/>
    <w:rsid w:val="00D2449A"/>
    <w:rsid w:val="00D2709D"/>
    <w:rsid w:val="00D27AB3"/>
    <w:rsid w:val="00D27CD7"/>
    <w:rsid w:val="00D319D8"/>
    <w:rsid w:val="00D31F53"/>
    <w:rsid w:val="00D35FD1"/>
    <w:rsid w:val="00D36F08"/>
    <w:rsid w:val="00D37311"/>
    <w:rsid w:val="00D37EB0"/>
    <w:rsid w:val="00D40093"/>
    <w:rsid w:val="00D4069F"/>
    <w:rsid w:val="00D417F5"/>
    <w:rsid w:val="00D42305"/>
    <w:rsid w:val="00D44AC2"/>
    <w:rsid w:val="00D45708"/>
    <w:rsid w:val="00D46ACA"/>
    <w:rsid w:val="00D47D31"/>
    <w:rsid w:val="00D5170F"/>
    <w:rsid w:val="00D522C8"/>
    <w:rsid w:val="00D5348D"/>
    <w:rsid w:val="00D538FE"/>
    <w:rsid w:val="00D53A49"/>
    <w:rsid w:val="00D54FD4"/>
    <w:rsid w:val="00D55434"/>
    <w:rsid w:val="00D55D56"/>
    <w:rsid w:val="00D56ABE"/>
    <w:rsid w:val="00D57628"/>
    <w:rsid w:val="00D60440"/>
    <w:rsid w:val="00D607CC"/>
    <w:rsid w:val="00D6237F"/>
    <w:rsid w:val="00D62467"/>
    <w:rsid w:val="00D627DE"/>
    <w:rsid w:val="00D62D83"/>
    <w:rsid w:val="00D63AB6"/>
    <w:rsid w:val="00D647D1"/>
    <w:rsid w:val="00D66C42"/>
    <w:rsid w:val="00D670C5"/>
    <w:rsid w:val="00D67146"/>
    <w:rsid w:val="00D67547"/>
    <w:rsid w:val="00D714EB"/>
    <w:rsid w:val="00D724BF"/>
    <w:rsid w:val="00D732B4"/>
    <w:rsid w:val="00D732E2"/>
    <w:rsid w:val="00D74150"/>
    <w:rsid w:val="00D74602"/>
    <w:rsid w:val="00D75210"/>
    <w:rsid w:val="00D766D0"/>
    <w:rsid w:val="00D767E3"/>
    <w:rsid w:val="00D76F0A"/>
    <w:rsid w:val="00D7786A"/>
    <w:rsid w:val="00D80314"/>
    <w:rsid w:val="00D80551"/>
    <w:rsid w:val="00D807A1"/>
    <w:rsid w:val="00D812E0"/>
    <w:rsid w:val="00D81C81"/>
    <w:rsid w:val="00D81D60"/>
    <w:rsid w:val="00D822BA"/>
    <w:rsid w:val="00D82D2F"/>
    <w:rsid w:val="00D84354"/>
    <w:rsid w:val="00D84508"/>
    <w:rsid w:val="00D84FA7"/>
    <w:rsid w:val="00D859E2"/>
    <w:rsid w:val="00D85EA6"/>
    <w:rsid w:val="00D86D31"/>
    <w:rsid w:val="00D86F1C"/>
    <w:rsid w:val="00D91B23"/>
    <w:rsid w:val="00D91EB7"/>
    <w:rsid w:val="00D9223C"/>
    <w:rsid w:val="00D935E6"/>
    <w:rsid w:val="00D93836"/>
    <w:rsid w:val="00D94489"/>
    <w:rsid w:val="00D96776"/>
    <w:rsid w:val="00D97B74"/>
    <w:rsid w:val="00DA1B53"/>
    <w:rsid w:val="00DA1BB9"/>
    <w:rsid w:val="00DA2D53"/>
    <w:rsid w:val="00DA382F"/>
    <w:rsid w:val="00DA3ABF"/>
    <w:rsid w:val="00DA4508"/>
    <w:rsid w:val="00DA4EFA"/>
    <w:rsid w:val="00DA53D2"/>
    <w:rsid w:val="00DA5961"/>
    <w:rsid w:val="00DA5A1C"/>
    <w:rsid w:val="00DA67E9"/>
    <w:rsid w:val="00DA6F48"/>
    <w:rsid w:val="00DA73F6"/>
    <w:rsid w:val="00DA7571"/>
    <w:rsid w:val="00DB0D1C"/>
    <w:rsid w:val="00DB1851"/>
    <w:rsid w:val="00DB240D"/>
    <w:rsid w:val="00DB5572"/>
    <w:rsid w:val="00DC026F"/>
    <w:rsid w:val="00DC0DE4"/>
    <w:rsid w:val="00DC0EB7"/>
    <w:rsid w:val="00DC1BF7"/>
    <w:rsid w:val="00DC3D25"/>
    <w:rsid w:val="00DC4903"/>
    <w:rsid w:val="00DC6152"/>
    <w:rsid w:val="00DC6CE7"/>
    <w:rsid w:val="00DC6EBB"/>
    <w:rsid w:val="00DD1D51"/>
    <w:rsid w:val="00DD314C"/>
    <w:rsid w:val="00DD3191"/>
    <w:rsid w:val="00DD36CE"/>
    <w:rsid w:val="00DD4170"/>
    <w:rsid w:val="00DD41CE"/>
    <w:rsid w:val="00DD681B"/>
    <w:rsid w:val="00DD6C15"/>
    <w:rsid w:val="00DD6FFC"/>
    <w:rsid w:val="00DE0182"/>
    <w:rsid w:val="00DE0F67"/>
    <w:rsid w:val="00DE1305"/>
    <w:rsid w:val="00DE1BFF"/>
    <w:rsid w:val="00DE2F85"/>
    <w:rsid w:val="00DE2FD9"/>
    <w:rsid w:val="00DE6D91"/>
    <w:rsid w:val="00DE7B0C"/>
    <w:rsid w:val="00DF0526"/>
    <w:rsid w:val="00DF180A"/>
    <w:rsid w:val="00DF1A18"/>
    <w:rsid w:val="00DF275F"/>
    <w:rsid w:val="00DF3959"/>
    <w:rsid w:val="00DF41C4"/>
    <w:rsid w:val="00DF4683"/>
    <w:rsid w:val="00DF4CBF"/>
    <w:rsid w:val="00DF5941"/>
    <w:rsid w:val="00DF78B2"/>
    <w:rsid w:val="00DF7B05"/>
    <w:rsid w:val="00E0075C"/>
    <w:rsid w:val="00E009A6"/>
    <w:rsid w:val="00E02391"/>
    <w:rsid w:val="00E02ABC"/>
    <w:rsid w:val="00E0337D"/>
    <w:rsid w:val="00E03783"/>
    <w:rsid w:val="00E037B8"/>
    <w:rsid w:val="00E041EA"/>
    <w:rsid w:val="00E05034"/>
    <w:rsid w:val="00E05B6A"/>
    <w:rsid w:val="00E07074"/>
    <w:rsid w:val="00E071C9"/>
    <w:rsid w:val="00E10151"/>
    <w:rsid w:val="00E132BD"/>
    <w:rsid w:val="00E134C5"/>
    <w:rsid w:val="00E14314"/>
    <w:rsid w:val="00E17784"/>
    <w:rsid w:val="00E2048F"/>
    <w:rsid w:val="00E21AEA"/>
    <w:rsid w:val="00E21DF5"/>
    <w:rsid w:val="00E22350"/>
    <w:rsid w:val="00E224F3"/>
    <w:rsid w:val="00E22CD0"/>
    <w:rsid w:val="00E22CD3"/>
    <w:rsid w:val="00E23CBC"/>
    <w:rsid w:val="00E25B7F"/>
    <w:rsid w:val="00E26326"/>
    <w:rsid w:val="00E26BFC"/>
    <w:rsid w:val="00E274B9"/>
    <w:rsid w:val="00E30A06"/>
    <w:rsid w:val="00E342AF"/>
    <w:rsid w:val="00E35146"/>
    <w:rsid w:val="00E35929"/>
    <w:rsid w:val="00E373F7"/>
    <w:rsid w:val="00E37A3E"/>
    <w:rsid w:val="00E40EE5"/>
    <w:rsid w:val="00E416F4"/>
    <w:rsid w:val="00E41830"/>
    <w:rsid w:val="00E41A31"/>
    <w:rsid w:val="00E437AB"/>
    <w:rsid w:val="00E454F9"/>
    <w:rsid w:val="00E45FC4"/>
    <w:rsid w:val="00E46179"/>
    <w:rsid w:val="00E47496"/>
    <w:rsid w:val="00E51114"/>
    <w:rsid w:val="00E516C7"/>
    <w:rsid w:val="00E5187A"/>
    <w:rsid w:val="00E53387"/>
    <w:rsid w:val="00E55795"/>
    <w:rsid w:val="00E563A3"/>
    <w:rsid w:val="00E56683"/>
    <w:rsid w:val="00E577E0"/>
    <w:rsid w:val="00E6408F"/>
    <w:rsid w:val="00E654B9"/>
    <w:rsid w:val="00E65DD6"/>
    <w:rsid w:val="00E670E9"/>
    <w:rsid w:val="00E701A7"/>
    <w:rsid w:val="00E701BE"/>
    <w:rsid w:val="00E707E9"/>
    <w:rsid w:val="00E71D39"/>
    <w:rsid w:val="00E720F3"/>
    <w:rsid w:val="00E72ABD"/>
    <w:rsid w:val="00E74814"/>
    <w:rsid w:val="00E751D8"/>
    <w:rsid w:val="00E75389"/>
    <w:rsid w:val="00E76496"/>
    <w:rsid w:val="00E76BFB"/>
    <w:rsid w:val="00E76CC3"/>
    <w:rsid w:val="00E76E34"/>
    <w:rsid w:val="00E7709F"/>
    <w:rsid w:val="00E77994"/>
    <w:rsid w:val="00E80E1B"/>
    <w:rsid w:val="00E82291"/>
    <w:rsid w:val="00E827AF"/>
    <w:rsid w:val="00E83FD0"/>
    <w:rsid w:val="00E84FAE"/>
    <w:rsid w:val="00E85941"/>
    <w:rsid w:val="00E86040"/>
    <w:rsid w:val="00E87385"/>
    <w:rsid w:val="00E8795A"/>
    <w:rsid w:val="00E87B98"/>
    <w:rsid w:val="00E91A32"/>
    <w:rsid w:val="00E91D0D"/>
    <w:rsid w:val="00E91F3C"/>
    <w:rsid w:val="00E928B5"/>
    <w:rsid w:val="00E933B7"/>
    <w:rsid w:val="00E93A7C"/>
    <w:rsid w:val="00E965CC"/>
    <w:rsid w:val="00E97621"/>
    <w:rsid w:val="00EA00B2"/>
    <w:rsid w:val="00EA1BBA"/>
    <w:rsid w:val="00EA1FD0"/>
    <w:rsid w:val="00EA294D"/>
    <w:rsid w:val="00EA2B0C"/>
    <w:rsid w:val="00EA3CEE"/>
    <w:rsid w:val="00EA4F51"/>
    <w:rsid w:val="00EA59C6"/>
    <w:rsid w:val="00EA69A9"/>
    <w:rsid w:val="00EA7234"/>
    <w:rsid w:val="00EA74E3"/>
    <w:rsid w:val="00EB0845"/>
    <w:rsid w:val="00EB089F"/>
    <w:rsid w:val="00EB1BBC"/>
    <w:rsid w:val="00EB235F"/>
    <w:rsid w:val="00EB2EE3"/>
    <w:rsid w:val="00EB4009"/>
    <w:rsid w:val="00EB4391"/>
    <w:rsid w:val="00EB4756"/>
    <w:rsid w:val="00EB7094"/>
    <w:rsid w:val="00EB70C6"/>
    <w:rsid w:val="00EB74BB"/>
    <w:rsid w:val="00EC1F99"/>
    <w:rsid w:val="00EC22F5"/>
    <w:rsid w:val="00EC38B7"/>
    <w:rsid w:val="00EC4480"/>
    <w:rsid w:val="00EC4B35"/>
    <w:rsid w:val="00EC6542"/>
    <w:rsid w:val="00EC6600"/>
    <w:rsid w:val="00EC6D83"/>
    <w:rsid w:val="00EC7680"/>
    <w:rsid w:val="00ED1DE6"/>
    <w:rsid w:val="00ED22B7"/>
    <w:rsid w:val="00ED2330"/>
    <w:rsid w:val="00ED2C46"/>
    <w:rsid w:val="00ED33A1"/>
    <w:rsid w:val="00ED3F0C"/>
    <w:rsid w:val="00ED4FF9"/>
    <w:rsid w:val="00ED52AA"/>
    <w:rsid w:val="00ED6CF5"/>
    <w:rsid w:val="00EE00F9"/>
    <w:rsid w:val="00EE069D"/>
    <w:rsid w:val="00EE130D"/>
    <w:rsid w:val="00EE1598"/>
    <w:rsid w:val="00EE3263"/>
    <w:rsid w:val="00EE3392"/>
    <w:rsid w:val="00EE3861"/>
    <w:rsid w:val="00EE42AF"/>
    <w:rsid w:val="00EE4FDB"/>
    <w:rsid w:val="00EE59C8"/>
    <w:rsid w:val="00EE5A5B"/>
    <w:rsid w:val="00EE5CC1"/>
    <w:rsid w:val="00EE5D68"/>
    <w:rsid w:val="00EE6B8F"/>
    <w:rsid w:val="00EF201B"/>
    <w:rsid w:val="00EF3928"/>
    <w:rsid w:val="00EF3EEF"/>
    <w:rsid w:val="00EF5FBD"/>
    <w:rsid w:val="00EF65D9"/>
    <w:rsid w:val="00EF6C75"/>
    <w:rsid w:val="00F00B10"/>
    <w:rsid w:val="00F0106F"/>
    <w:rsid w:val="00F03222"/>
    <w:rsid w:val="00F03547"/>
    <w:rsid w:val="00F03A1A"/>
    <w:rsid w:val="00F044AB"/>
    <w:rsid w:val="00F04ACF"/>
    <w:rsid w:val="00F04DCD"/>
    <w:rsid w:val="00F05AFF"/>
    <w:rsid w:val="00F06E6A"/>
    <w:rsid w:val="00F0725D"/>
    <w:rsid w:val="00F11531"/>
    <w:rsid w:val="00F11C38"/>
    <w:rsid w:val="00F137A1"/>
    <w:rsid w:val="00F149DC"/>
    <w:rsid w:val="00F156D5"/>
    <w:rsid w:val="00F161ED"/>
    <w:rsid w:val="00F16C24"/>
    <w:rsid w:val="00F17113"/>
    <w:rsid w:val="00F172EB"/>
    <w:rsid w:val="00F1749A"/>
    <w:rsid w:val="00F2525D"/>
    <w:rsid w:val="00F27277"/>
    <w:rsid w:val="00F27A6A"/>
    <w:rsid w:val="00F300AD"/>
    <w:rsid w:val="00F30324"/>
    <w:rsid w:val="00F30BC4"/>
    <w:rsid w:val="00F30EF5"/>
    <w:rsid w:val="00F3138C"/>
    <w:rsid w:val="00F32562"/>
    <w:rsid w:val="00F32E8E"/>
    <w:rsid w:val="00F33091"/>
    <w:rsid w:val="00F337D2"/>
    <w:rsid w:val="00F34E9A"/>
    <w:rsid w:val="00F36834"/>
    <w:rsid w:val="00F37A11"/>
    <w:rsid w:val="00F40D7C"/>
    <w:rsid w:val="00F44F3A"/>
    <w:rsid w:val="00F4590A"/>
    <w:rsid w:val="00F45C8A"/>
    <w:rsid w:val="00F46BC9"/>
    <w:rsid w:val="00F46F4B"/>
    <w:rsid w:val="00F47B46"/>
    <w:rsid w:val="00F50559"/>
    <w:rsid w:val="00F5079C"/>
    <w:rsid w:val="00F5122F"/>
    <w:rsid w:val="00F51E2F"/>
    <w:rsid w:val="00F52EFE"/>
    <w:rsid w:val="00F5397C"/>
    <w:rsid w:val="00F54A80"/>
    <w:rsid w:val="00F566C2"/>
    <w:rsid w:val="00F6137B"/>
    <w:rsid w:val="00F613E4"/>
    <w:rsid w:val="00F6192A"/>
    <w:rsid w:val="00F62D61"/>
    <w:rsid w:val="00F63D62"/>
    <w:rsid w:val="00F66146"/>
    <w:rsid w:val="00F67BD8"/>
    <w:rsid w:val="00F67C4E"/>
    <w:rsid w:val="00F67ED2"/>
    <w:rsid w:val="00F7135F"/>
    <w:rsid w:val="00F717ED"/>
    <w:rsid w:val="00F72B64"/>
    <w:rsid w:val="00F73033"/>
    <w:rsid w:val="00F730C6"/>
    <w:rsid w:val="00F73E74"/>
    <w:rsid w:val="00F748A0"/>
    <w:rsid w:val="00F75B4C"/>
    <w:rsid w:val="00F767D9"/>
    <w:rsid w:val="00F76F03"/>
    <w:rsid w:val="00F805D7"/>
    <w:rsid w:val="00F80B5A"/>
    <w:rsid w:val="00F82371"/>
    <w:rsid w:val="00F82499"/>
    <w:rsid w:val="00F832D7"/>
    <w:rsid w:val="00F83545"/>
    <w:rsid w:val="00F8376B"/>
    <w:rsid w:val="00F83AEB"/>
    <w:rsid w:val="00F83E8F"/>
    <w:rsid w:val="00F840F4"/>
    <w:rsid w:val="00F842FF"/>
    <w:rsid w:val="00F84A6F"/>
    <w:rsid w:val="00F85681"/>
    <w:rsid w:val="00F86FEA"/>
    <w:rsid w:val="00F87B0A"/>
    <w:rsid w:val="00F87E53"/>
    <w:rsid w:val="00F91AA6"/>
    <w:rsid w:val="00F92D24"/>
    <w:rsid w:val="00F95CCD"/>
    <w:rsid w:val="00F95DC6"/>
    <w:rsid w:val="00F9656F"/>
    <w:rsid w:val="00FA0CE6"/>
    <w:rsid w:val="00FA2502"/>
    <w:rsid w:val="00FA307A"/>
    <w:rsid w:val="00FA3EDA"/>
    <w:rsid w:val="00FA5901"/>
    <w:rsid w:val="00FA5BFA"/>
    <w:rsid w:val="00FA706E"/>
    <w:rsid w:val="00FA7524"/>
    <w:rsid w:val="00FB02E3"/>
    <w:rsid w:val="00FB1329"/>
    <w:rsid w:val="00FB1F51"/>
    <w:rsid w:val="00FB236F"/>
    <w:rsid w:val="00FB4005"/>
    <w:rsid w:val="00FB497B"/>
    <w:rsid w:val="00FB59C1"/>
    <w:rsid w:val="00FB59CB"/>
    <w:rsid w:val="00FB64D4"/>
    <w:rsid w:val="00FB6D65"/>
    <w:rsid w:val="00FB751B"/>
    <w:rsid w:val="00FB77D0"/>
    <w:rsid w:val="00FB79BB"/>
    <w:rsid w:val="00FB7A25"/>
    <w:rsid w:val="00FB7EE6"/>
    <w:rsid w:val="00FC0E9C"/>
    <w:rsid w:val="00FC19C0"/>
    <w:rsid w:val="00FC26E2"/>
    <w:rsid w:val="00FC4C8E"/>
    <w:rsid w:val="00FC51F3"/>
    <w:rsid w:val="00FC540B"/>
    <w:rsid w:val="00FC5D01"/>
    <w:rsid w:val="00FC7C3B"/>
    <w:rsid w:val="00FD2859"/>
    <w:rsid w:val="00FD3046"/>
    <w:rsid w:val="00FD3850"/>
    <w:rsid w:val="00FD428C"/>
    <w:rsid w:val="00FD4FA9"/>
    <w:rsid w:val="00FD5AF7"/>
    <w:rsid w:val="00FD5E5F"/>
    <w:rsid w:val="00FD7977"/>
    <w:rsid w:val="00FE01E6"/>
    <w:rsid w:val="00FE0BC9"/>
    <w:rsid w:val="00FE12FC"/>
    <w:rsid w:val="00FE230F"/>
    <w:rsid w:val="00FE24CE"/>
    <w:rsid w:val="00FE3429"/>
    <w:rsid w:val="00FE3A68"/>
    <w:rsid w:val="00FE7E5F"/>
    <w:rsid w:val="00FF105A"/>
    <w:rsid w:val="00FF2043"/>
    <w:rsid w:val="00FF2814"/>
    <w:rsid w:val="00FF2A9A"/>
    <w:rsid w:val="00FF3CD4"/>
    <w:rsid w:val="00FF60FD"/>
    <w:rsid w:val="00FF646B"/>
    <w:rsid w:val="00FF649D"/>
    <w:rsid w:val="00FF6EB6"/>
    <w:rsid w:val="00FF745B"/>
    <w:rsid w:val="08C293B9"/>
    <w:rsid w:val="158A8DD4"/>
    <w:rsid w:val="2DC416CF"/>
    <w:rsid w:val="34256041"/>
    <w:rsid w:val="4B1ADCE3"/>
    <w:rsid w:val="5149B247"/>
    <w:rsid w:val="52BB3E94"/>
    <w:rsid w:val="56EBD93C"/>
    <w:rsid w:val="68CB8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9656"/>
  <w15:chartTrackingRefBased/>
  <w15:docId w15:val="{73C78FB1-98FB-41FB-874F-BB579D39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B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3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325F"/>
  </w:style>
  <w:style w:type="paragraph" w:styleId="Pidipagina">
    <w:name w:val="footer"/>
    <w:basedOn w:val="Normale"/>
    <w:link w:val="PidipaginaCarattere"/>
    <w:uiPriority w:val="99"/>
    <w:unhideWhenUsed/>
    <w:rsid w:val="00983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25F"/>
  </w:style>
  <w:style w:type="numbering" w:customStyle="1" w:styleId="WWNum28">
    <w:name w:val="WWNum28"/>
    <w:rsid w:val="00176096"/>
    <w:pPr>
      <w:numPr>
        <w:numId w:val="13"/>
      </w:numPr>
    </w:pPr>
  </w:style>
  <w:style w:type="table" w:styleId="Grigliatabella">
    <w:name w:val="Table Grid"/>
    <w:basedOn w:val="Tabellanormale"/>
    <w:uiPriority w:val="39"/>
    <w:rsid w:val="0050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68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66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668C"/>
    <w:rPr>
      <w:color w:val="605E5C"/>
      <w:shd w:val="clear" w:color="auto" w:fill="E1DFDD"/>
    </w:rPr>
  </w:style>
  <w:style w:type="table" w:customStyle="1" w:styleId="Grigliatabella6">
    <w:name w:val="Griglia tabella6"/>
    <w:basedOn w:val="Tabellanormale"/>
    <w:next w:val="Grigliatabella"/>
    <w:uiPriority w:val="39"/>
    <w:rsid w:val="00A6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39"/>
    <w:rsid w:val="002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5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3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3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279B7-001B-4B02-B4FD-CDAF2A4DE3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59016C-4D07-4820-99EE-CDD033D09D90}"/>
</file>

<file path=customXml/itemProps3.xml><?xml version="1.0" encoding="utf-8"?>
<ds:datastoreItem xmlns:ds="http://schemas.openxmlformats.org/officeDocument/2006/customXml" ds:itemID="{88BD6F9F-D6F9-4A1F-ACBC-F3C7FD616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287A7-82F0-4B1A-B79D-51D233C58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19</cp:revision>
  <cp:lastPrinted>2022-03-23T23:19:00Z</cp:lastPrinted>
  <dcterms:created xsi:type="dcterms:W3CDTF">2022-03-30T16:46:00Z</dcterms:created>
  <dcterms:modified xsi:type="dcterms:W3CDTF">2022-03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